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B6D5" w14:textId="77777777" w:rsidR="00A765D5" w:rsidRPr="001D1090" w:rsidRDefault="00234E47" w:rsidP="00FF2E17">
      <w:pPr>
        <w:jc w:val="center"/>
        <w:rPr>
          <w:b/>
          <w:sz w:val="28"/>
          <w:szCs w:val="28"/>
        </w:rPr>
      </w:pPr>
      <w:proofErr w:type="spellStart"/>
      <w:r>
        <w:rPr>
          <w:b/>
          <w:sz w:val="28"/>
          <w:szCs w:val="28"/>
        </w:rPr>
        <w:t>GoDurham</w:t>
      </w:r>
      <w:proofErr w:type="spellEnd"/>
      <w:r w:rsidR="00FF2E17" w:rsidRPr="001D1090">
        <w:rPr>
          <w:b/>
          <w:sz w:val="28"/>
          <w:szCs w:val="28"/>
        </w:rPr>
        <w:t xml:space="preserve">: Rules of Conduct </w:t>
      </w:r>
      <w:r w:rsidRPr="001D1090">
        <w:rPr>
          <w:b/>
          <w:sz w:val="28"/>
          <w:szCs w:val="28"/>
        </w:rPr>
        <w:t>and</w:t>
      </w:r>
      <w:r w:rsidR="00FF2E17" w:rsidRPr="001D1090">
        <w:rPr>
          <w:b/>
          <w:sz w:val="28"/>
          <w:szCs w:val="28"/>
        </w:rPr>
        <w:t xml:space="preserve"> Passenger Conduct Policy</w:t>
      </w:r>
    </w:p>
    <w:p w14:paraId="4EEAB044" w14:textId="77777777" w:rsidR="00FF2E17" w:rsidRPr="00880EA7" w:rsidRDefault="00FF2E17" w:rsidP="00FF2E17">
      <w:pPr>
        <w:pStyle w:val="ListParagraph"/>
        <w:numPr>
          <w:ilvl w:val="0"/>
          <w:numId w:val="4"/>
        </w:numPr>
        <w:spacing w:line="240" w:lineRule="auto"/>
        <w:rPr>
          <w:b/>
          <w:u w:val="single"/>
        </w:rPr>
      </w:pPr>
      <w:r w:rsidRPr="00880EA7">
        <w:rPr>
          <w:b/>
          <w:u w:val="single"/>
        </w:rPr>
        <w:t>Purpose</w:t>
      </w:r>
    </w:p>
    <w:p w14:paraId="1C7904F6" w14:textId="22A45089" w:rsidR="00FF2E17" w:rsidRDefault="00FF2E17" w:rsidP="00FF2E17">
      <w:pPr>
        <w:spacing w:line="240" w:lineRule="auto"/>
      </w:pPr>
      <w:r>
        <w:t xml:space="preserve">It is the mission of </w:t>
      </w:r>
      <w:proofErr w:type="spellStart"/>
      <w:r w:rsidR="00234E47">
        <w:t>GoDurham</w:t>
      </w:r>
      <w:proofErr w:type="spellEnd"/>
      <w:r w:rsidR="00234E47">
        <w:t xml:space="preserve"> transit</w:t>
      </w:r>
      <w:r>
        <w:t xml:space="preserve">, to provide safe, reliable, </w:t>
      </w:r>
      <w:r w:rsidR="00A733AA">
        <w:t>convenient,</w:t>
      </w:r>
      <w:r>
        <w:t xml:space="preserve"> and efficient public transportation to the citizens and visitors of Durham.  </w:t>
      </w:r>
      <w:proofErr w:type="spellStart"/>
      <w:r w:rsidR="00EA06CE">
        <w:t>Go</w:t>
      </w:r>
      <w:r w:rsidR="00234E47">
        <w:t>Durham</w:t>
      </w:r>
      <w:proofErr w:type="spellEnd"/>
      <w:r w:rsidR="00234E47">
        <w:t xml:space="preserve"> </w:t>
      </w:r>
      <w:r>
        <w:t xml:space="preserve">has established this Conduct Policy </w:t>
      </w:r>
      <w:proofErr w:type="gramStart"/>
      <w:r>
        <w:t>in order to</w:t>
      </w:r>
      <w:proofErr w:type="gramEnd"/>
      <w:r>
        <w:t xml:space="preserve"> promote the safety and comfort of </w:t>
      </w:r>
      <w:proofErr w:type="spellStart"/>
      <w:r w:rsidR="00234E47">
        <w:t>GoDurham</w:t>
      </w:r>
      <w:proofErr w:type="spellEnd"/>
      <w:r w:rsidR="00234E47">
        <w:t xml:space="preserve"> </w:t>
      </w:r>
      <w:r>
        <w:t>riders</w:t>
      </w:r>
      <w:r w:rsidR="00234E47">
        <w:t xml:space="preserve"> and</w:t>
      </w:r>
      <w:r>
        <w:t xml:space="preserve">, </w:t>
      </w:r>
      <w:r w:rsidR="00234E47">
        <w:t xml:space="preserve">as well as </w:t>
      </w:r>
      <w:r>
        <w:t xml:space="preserve">protect transit facilities, </w:t>
      </w:r>
      <w:r w:rsidR="0018772E">
        <w:t>vehicles</w:t>
      </w:r>
      <w:r>
        <w:t>, and employees.  This policy outlines inappropriate and/or illegal behavior, exclusion procedures, and the appeal proce</w:t>
      </w:r>
      <w:r w:rsidR="00234E47">
        <w:t>ss</w:t>
      </w:r>
      <w:r w:rsidR="00B843BD">
        <w:t>.</w:t>
      </w:r>
    </w:p>
    <w:p w14:paraId="69C01D31" w14:textId="77777777" w:rsidR="00B843BD" w:rsidRDefault="00B843BD" w:rsidP="00B843BD">
      <w:pPr>
        <w:pStyle w:val="ListParagraph"/>
        <w:numPr>
          <w:ilvl w:val="0"/>
          <w:numId w:val="4"/>
        </w:numPr>
        <w:spacing w:line="240" w:lineRule="auto"/>
        <w:rPr>
          <w:b/>
          <w:u w:val="single"/>
        </w:rPr>
      </w:pPr>
      <w:r w:rsidRPr="00880EA7">
        <w:rPr>
          <w:b/>
          <w:u w:val="single"/>
        </w:rPr>
        <w:t>Overview and Definitions</w:t>
      </w:r>
    </w:p>
    <w:p w14:paraId="0A2CDA1D" w14:textId="77777777" w:rsidR="00880EA7" w:rsidRPr="00880EA7" w:rsidRDefault="00880EA7" w:rsidP="00880EA7">
      <w:pPr>
        <w:pStyle w:val="ListParagraph"/>
        <w:spacing w:line="240" w:lineRule="auto"/>
        <w:rPr>
          <w:b/>
          <w:u w:val="single"/>
        </w:rPr>
      </w:pPr>
    </w:p>
    <w:p w14:paraId="75B840EE" w14:textId="318A1622" w:rsidR="00B843BD" w:rsidRPr="00B843BD" w:rsidRDefault="00B843BD" w:rsidP="00B843BD">
      <w:pPr>
        <w:pStyle w:val="ListParagraph"/>
        <w:numPr>
          <w:ilvl w:val="0"/>
          <w:numId w:val="5"/>
        </w:numPr>
        <w:spacing w:line="240" w:lineRule="auto"/>
        <w:rPr>
          <w:u w:val="single"/>
        </w:rPr>
      </w:pPr>
      <w:r>
        <w:t xml:space="preserve">No individual may engage in inappropriate conduct on, at or in the facilities of </w:t>
      </w:r>
      <w:proofErr w:type="spellStart"/>
      <w:r w:rsidR="00E933AD">
        <w:t>GoDurham</w:t>
      </w:r>
      <w:proofErr w:type="spellEnd"/>
      <w:r w:rsidR="00E933AD">
        <w:t xml:space="preserve"> </w:t>
      </w:r>
      <w:r>
        <w:t xml:space="preserve">including transfer points, shelters, bus stops, and administrative, operational, and maintenance facilities, or on buses used to provide </w:t>
      </w:r>
      <w:proofErr w:type="spellStart"/>
      <w:r w:rsidR="00E933AD">
        <w:t>GoDurham</w:t>
      </w:r>
      <w:proofErr w:type="spellEnd"/>
      <w:r w:rsidR="00E933AD">
        <w:t xml:space="preserve"> </w:t>
      </w:r>
      <w:r>
        <w:t>fixed route services.</w:t>
      </w:r>
    </w:p>
    <w:p w14:paraId="389FE5B8" w14:textId="77777777" w:rsidR="00B843BD" w:rsidRDefault="00B843BD" w:rsidP="00B843BD">
      <w:pPr>
        <w:pStyle w:val="ListParagraph"/>
        <w:numPr>
          <w:ilvl w:val="0"/>
          <w:numId w:val="5"/>
        </w:numPr>
        <w:spacing w:line="240" w:lineRule="auto"/>
      </w:pPr>
      <w:r w:rsidRPr="00B843BD">
        <w:t>Inappropriate conduct includes individual or group ac</w:t>
      </w:r>
      <w:r>
        <w:t xml:space="preserve">tivity which is disruptive or injurious to other individuals lawfully using </w:t>
      </w:r>
      <w:proofErr w:type="spellStart"/>
      <w:r w:rsidR="00CB391C">
        <w:t>GoDurham</w:t>
      </w:r>
      <w:proofErr w:type="spellEnd"/>
      <w:r w:rsidR="00CB391C">
        <w:t xml:space="preserve"> </w:t>
      </w:r>
      <w:r w:rsidR="00353557">
        <w:t>facilities or services; damaging or destructive to transit facilities or services; or disruptive, harassing, threatening or injurious to transit employees.</w:t>
      </w:r>
    </w:p>
    <w:p w14:paraId="693C960A" w14:textId="5A1A9CE6" w:rsidR="00353557" w:rsidRDefault="00353557" w:rsidP="00B843BD">
      <w:pPr>
        <w:pStyle w:val="ListParagraph"/>
        <w:numPr>
          <w:ilvl w:val="0"/>
          <w:numId w:val="5"/>
        </w:numPr>
        <w:spacing w:line="240" w:lineRule="auto"/>
      </w:pPr>
      <w:r>
        <w:t xml:space="preserve">The term “facilities” means all property and equipment of </w:t>
      </w:r>
      <w:proofErr w:type="spellStart"/>
      <w:r w:rsidR="00CB391C">
        <w:t>GoDurham</w:t>
      </w:r>
      <w:proofErr w:type="spellEnd"/>
      <w:r w:rsidR="00CB391C">
        <w:t xml:space="preserve"> </w:t>
      </w:r>
      <w:r>
        <w:t>including, without limitation, inside and outside areas of</w:t>
      </w:r>
      <w:r w:rsidR="00CB391C">
        <w:t xml:space="preserve"> </w:t>
      </w:r>
      <w:proofErr w:type="spellStart"/>
      <w:r w:rsidR="00CB391C">
        <w:t>GoDurham</w:t>
      </w:r>
      <w:proofErr w:type="spellEnd"/>
      <w:r>
        <w:t xml:space="preserve"> property, bus shelters, bus stops, transfer points, signage and buses used to provide</w:t>
      </w:r>
      <w:r w:rsidR="00CB391C">
        <w:t xml:space="preserve"> </w:t>
      </w:r>
      <w:proofErr w:type="spellStart"/>
      <w:r w:rsidR="00CB391C">
        <w:t>GoDurham</w:t>
      </w:r>
      <w:proofErr w:type="spellEnd"/>
      <w:r>
        <w:t xml:space="preserve"> service.</w:t>
      </w:r>
    </w:p>
    <w:p w14:paraId="5454E170" w14:textId="4A0206B9" w:rsidR="009746F2" w:rsidRDefault="00353557" w:rsidP="00B843BD">
      <w:pPr>
        <w:pStyle w:val="ListParagraph"/>
        <w:numPr>
          <w:ilvl w:val="0"/>
          <w:numId w:val="5"/>
        </w:numPr>
        <w:spacing w:line="240" w:lineRule="auto"/>
      </w:pPr>
      <w:r>
        <w:t xml:space="preserve">The term “facilities” means all property and equipment of </w:t>
      </w:r>
      <w:proofErr w:type="spellStart"/>
      <w:r w:rsidR="00CB391C">
        <w:t>GoDurham</w:t>
      </w:r>
      <w:proofErr w:type="spellEnd"/>
      <w:r w:rsidR="00CB391C">
        <w:t xml:space="preserve"> </w:t>
      </w:r>
      <w:r w:rsidR="009746F2">
        <w:t>including, without limitation, inside and outside areas of</w:t>
      </w:r>
      <w:r w:rsidR="00CB391C">
        <w:t xml:space="preserve"> </w:t>
      </w:r>
      <w:proofErr w:type="spellStart"/>
      <w:r w:rsidR="00CB391C">
        <w:t>GoDurham</w:t>
      </w:r>
      <w:proofErr w:type="spellEnd"/>
      <w:r w:rsidR="00CB391C">
        <w:t xml:space="preserve"> </w:t>
      </w:r>
      <w:r w:rsidR="009746F2">
        <w:t xml:space="preserve">property, bus shelters, bus stops, </w:t>
      </w:r>
      <w:r w:rsidR="00722573">
        <w:t>transfer points</w:t>
      </w:r>
      <w:r w:rsidR="009746F2">
        <w:t xml:space="preserve">, signage and </w:t>
      </w:r>
      <w:r w:rsidR="00722573">
        <w:t>buses used</w:t>
      </w:r>
      <w:r w:rsidR="009746F2">
        <w:t xml:space="preserve"> to provide </w:t>
      </w:r>
      <w:proofErr w:type="spellStart"/>
      <w:r w:rsidR="00CB391C">
        <w:t>GoDurham</w:t>
      </w:r>
      <w:proofErr w:type="spellEnd"/>
      <w:r w:rsidR="00CB391C">
        <w:t xml:space="preserve"> </w:t>
      </w:r>
      <w:r w:rsidR="009746F2">
        <w:t>service</w:t>
      </w:r>
      <w:r w:rsidR="007650CD">
        <w:t>.</w:t>
      </w:r>
    </w:p>
    <w:p w14:paraId="729B2DCA" w14:textId="77777777" w:rsidR="00BE66D0" w:rsidRDefault="00722573" w:rsidP="007C2DB0">
      <w:pPr>
        <w:pStyle w:val="ListParagraph"/>
        <w:numPr>
          <w:ilvl w:val="0"/>
          <w:numId w:val="5"/>
        </w:numPr>
        <w:spacing w:line="240" w:lineRule="auto"/>
      </w:pPr>
      <w:r>
        <w:t>Inappropriate conduct may also constitute a violation of an ordinance or criminal law.  The fact that an individual is or is not charged or convicted of an incident of inappropriate conduct does not bar investigation and/or exclusion under this policy.</w:t>
      </w:r>
    </w:p>
    <w:p w14:paraId="3F8CA3EF" w14:textId="0E231014" w:rsidR="008656EC" w:rsidRDefault="00722573" w:rsidP="008656EC">
      <w:pPr>
        <w:pStyle w:val="ListParagraph"/>
        <w:numPr>
          <w:ilvl w:val="0"/>
          <w:numId w:val="5"/>
        </w:numPr>
        <w:spacing w:line="240" w:lineRule="auto"/>
      </w:pPr>
      <w:r>
        <w:t xml:space="preserve">A person who has been excluded from the transit system may not enter or remain on </w:t>
      </w:r>
      <w:proofErr w:type="spellStart"/>
      <w:r w:rsidR="00CB391C">
        <w:t>GoDurham</w:t>
      </w:r>
      <w:proofErr w:type="spellEnd"/>
      <w:r w:rsidR="00CB391C">
        <w:t xml:space="preserve"> </w:t>
      </w:r>
      <w:r>
        <w:t>property during the period of exclusion as determined by the proper authority.</w:t>
      </w:r>
      <w:r w:rsidR="0032630A">
        <w:t xml:space="preserve"> </w:t>
      </w:r>
      <w:r>
        <w:t>North Carolina defines assault as (a) An unlawful threat or attempt to do bodily injury to another, (b) The act or an instance of unlawfully threatening or attempting to injure another.</w:t>
      </w:r>
    </w:p>
    <w:p w14:paraId="1179CB90" w14:textId="63A47D96" w:rsidR="00353557" w:rsidRDefault="008656EC" w:rsidP="00B843BD">
      <w:pPr>
        <w:pStyle w:val="ListParagraph"/>
        <w:numPr>
          <w:ilvl w:val="0"/>
          <w:numId w:val="5"/>
        </w:numPr>
        <w:spacing w:line="240" w:lineRule="auto"/>
      </w:pPr>
      <w:r>
        <w:t>Assault on a public transit operator is a class A1 Misdemeanor</w:t>
      </w:r>
      <w:r w:rsidR="00E707A3">
        <w:t>.</w:t>
      </w:r>
    </w:p>
    <w:p w14:paraId="26D3379B" w14:textId="77777777" w:rsidR="00C96AA6" w:rsidRPr="00722573" w:rsidRDefault="00C96AA6" w:rsidP="00722573">
      <w:pPr>
        <w:pStyle w:val="ListParagraph"/>
        <w:spacing w:line="240" w:lineRule="auto"/>
        <w:rPr>
          <w:u w:val="single"/>
        </w:rPr>
      </w:pPr>
    </w:p>
    <w:p w14:paraId="1009081C" w14:textId="77777777" w:rsidR="00722573" w:rsidRPr="00880EA7" w:rsidRDefault="00722573" w:rsidP="00722573">
      <w:pPr>
        <w:pStyle w:val="ListParagraph"/>
        <w:numPr>
          <w:ilvl w:val="0"/>
          <w:numId w:val="4"/>
        </w:numPr>
        <w:spacing w:line="240" w:lineRule="auto"/>
        <w:rPr>
          <w:b/>
          <w:u w:val="single"/>
        </w:rPr>
      </w:pPr>
      <w:r w:rsidRPr="00880EA7">
        <w:rPr>
          <w:b/>
          <w:u w:val="single"/>
        </w:rPr>
        <w:t>Level I Inappropriate Conduct on Buses</w:t>
      </w:r>
      <w:r w:rsidR="00290F06">
        <w:rPr>
          <w:b/>
          <w:u w:val="single"/>
        </w:rPr>
        <w:t xml:space="preserve"> &amp; at Durham Station</w:t>
      </w:r>
    </w:p>
    <w:p w14:paraId="4588C2A2" w14:textId="4F0E66CE" w:rsidR="00722573" w:rsidRDefault="00761805" w:rsidP="00722573">
      <w:pPr>
        <w:spacing w:line="240" w:lineRule="auto"/>
      </w:pPr>
      <w:r>
        <w:t xml:space="preserve">For any of the following inappropriate conduct on buses, </w:t>
      </w:r>
      <w:r w:rsidR="00891E0C">
        <w:t>the Bus Operator</w:t>
      </w:r>
      <w:r>
        <w:t xml:space="preserve"> will be give</w:t>
      </w:r>
      <w:r w:rsidR="00D9459A">
        <w:t>n</w:t>
      </w:r>
      <w:r>
        <w:t xml:space="preserve"> a first warning </w:t>
      </w:r>
      <w:r w:rsidR="00891E0C">
        <w:t xml:space="preserve">to the </w:t>
      </w:r>
      <w:proofErr w:type="gramStart"/>
      <w:r w:rsidR="00891E0C">
        <w:t>individual (s)</w:t>
      </w:r>
      <w:proofErr w:type="gramEnd"/>
      <w:r w:rsidR="00891E0C">
        <w:t xml:space="preserve"> </w:t>
      </w:r>
      <w:r w:rsidR="00A45BB1">
        <w:t xml:space="preserve">not to engage in </w:t>
      </w:r>
      <w:r w:rsidR="00891E0C">
        <w:t>such</w:t>
      </w:r>
      <w:r w:rsidR="00780F8B">
        <w:t xml:space="preserve"> </w:t>
      </w:r>
      <w:r w:rsidR="00A45BB1">
        <w:t xml:space="preserve">conduct.  Continuous repeat infractions of misappropriate </w:t>
      </w:r>
      <w:proofErr w:type="gramStart"/>
      <w:r w:rsidR="00A45BB1">
        <w:t>conduct</w:t>
      </w:r>
      <w:r w:rsidR="00891E0C">
        <w:t>,</w:t>
      </w:r>
      <w:proofErr w:type="gramEnd"/>
      <w:r w:rsidR="00A45BB1">
        <w:t xml:space="preserve"> may result in exclusion from buses for not less than 30 days or more than </w:t>
      </w:r>
      <w:r w:rsidR="0032630A">
        <w:t>90 days</w:t>
      </w:r>
      <w:r w:rsidR="00A45BB1">
        <w:t>.</w:t>
      </w:r>
    </w:p>
    <w:p w14:paraId="2A9F9DFD" w14:textId="01FE16B7" w:rsidR="00A45BB1" w:rsidRPr="00D252DE" w:rsidRDefault="00A45BB1" w:rsidP="00A45BB1">
      <w:pPr>
        <w:pStyle w:val="ListParagraph"/>
        <w:numPr>
          <w:ilvl w:val="0"/>
          <w:numId w:val="8"/>
        </w:numPr>
        <w:spacing w:line="240" w:lineRule="auto"/>
      </w:pPr>
      <w:r w:rsidRPr="008656EC">
        <w:t xml:space="preserve">Refusing to vacate designated front seats </w:t>
      </w:r>
      <w:r w:rsidR="00891E0C" w:rsidRPr="008656EC">
        <w:t xml:space="preserve">or </w:t>
      </w:r>
      <w:r w:rsidRPr="008656EC">
        <w:t>designated wheelchair areas in buses for senior</w:t>
      </w:r>
      <w:r w:rsidRPr="00D252DE">
        <w:t xml:space="preserve"> citizens </w:t>
      </w:r>
      <w:r w:rsidR="007C2DB0" w:rsidRPr="008656EC">
        <w:t>or people</w:t>
      </w:r>
      <w:r w:rsidRPr="00D252DE">
        <w:t xml:space="preserve"> with disabilities when requested by those </w:t>
      </w:r>
      <w:proofErr w:type="gramStart"/>
      <w:r w:rsidRPr="00D252DE">
        <w:t>persons</w:t>
      </w:r>
      <w:proofErr w:type="gramEnd"/>
      <w:r w:rsidRPr="00D252DE">
        <w:t xml:space="preserve"> or by </w:t>
      </w:r>
      <w:r w:rsidR="0032630A" w:rsidRPr="008656EC">
        <w:t>the bus</w:t>
      </w:r>
      <w:r w:rsidR="00891E0C" w:rsidRPr="00D252DE">
        <w:t xml:space="preserve"> operator </w:t>
      </w:r>
      <w:r w:rsidRPr="00D252DE">
        <w:t>on their behalf.</w:t>
      </w:r>
    </w:p>
    <w:p w14:paraId="487CC448" w14:textId="41108BBC" w:rsidR="00A45BB1" w:rsidRDefault="00A45BB1" w:rsidP="00A45BB1">
      <w:pPr>
        <w:pStyle w:val="ListParagraph"/>
        <w:numPr>
          <w:ilvl w:val="0"/>
          <w:numId w:val="8"/>
        </w:numPr>
        <w:spacing w:line="240" w:lineRule="auto"/>
      </w:pPr>
      <w:r w:rsidRPr="00982EA2">
        <w:t>Eating</w:t>
      </w:r>
      <w:r w:rsidR="00AA629B" w:rsidRPr="00982EA2">
        <w:t xml:space="preserve">, </w:t>
      </w:r>
      <w:r w:rsidRPr="00982EA2">
        <w:t xml:space="preserve">drinking </w:t>
      </w:r>
      <w:r w:rsidR="00AA629B" w:rsidRPr="00982EA2">
        <w:t xml:space="preserve">or smoking </w:t>
      </w:r>
      <w:r w:rsidRPr="00982EA2">
        <w:t>on the bus</w:t>
      </w:r>
      <w:r w:rsidR="00333CF2" w:rsidRPr="00982EA2">
        <w:t>.</w:t>
      </w:r>
      <w:r w:rsidR="00C64532" w:rsidRPr="00982EA2">
        <w:t xml:space="preserve"> There is no smoking or eating at Durham Transfer</w:t>
      </w:r>
      <w:r w:rsidR="00C64532">
        <w:t xml:space="preserve"> Station.</w:t>
      </w:r>
    </w:p>
    <w:p w14:paraId="6CC46C9F" w14:textId="432F20FF" w:rsidR="0043034E" w:rsidRPr="00982EA2" w:rsidRDefault="0043034E" w:rsidP="00A45BB1">
      <w:pPr>
        <w:pStyle w:val="ListParagraph"/>
        <w:numPr>
          <w:ilvl w:val="0"/>
          <w:numId w:val="8"/>
        </w:numPr>
        <w:spacing w:line="240" w:lineRule="auto"/>
      </w:pPr>
      <w:r w:rsidRPr="00982EA2">
        <w:t>Littering on the bus, stop or station.</w:t>
      </w:r>
    </w:p>
    <w:p w14:paraId="7582E208" w14:textId="49AD768A" w:rsidR="00A45BB1" w:rsidRDefault="00A45BB1" w:rsidP="00A45BB1">
      <w:pPr>
        <w:pStyle w:val="ListParagraph"/>
        <w:numPr>
          <w:ilvl w:val="0"/>
          <w:numId w:val="8"/>
        </w:numPr>
        <w:spacing w:line="240" w:lineRule="auto"/>
      </w:pPr>
      <w:r>
        <w:t xml:space="preserve">Using an audio device (e.g. portable </w:t>
      </w:r>
      <w:r w:rsidR="00891E0C">
        <w:t>CD/</w:t>
      </w:r>
      <w:r>
        <w:t xml:space="preserve">radio, </w:t>
      </w:r>
      <w:r w:rsidR="00891E0C">
        <w:t>MP3/</w:t>
      </w:r>
      <w:proofErr w:type="spellStart"/>
      <w:r w:rsidR="00D9459A">
        <w:t>IPod</w:t>
      </w:r>
      <w:proofErr w:type="spellEnd"/>
      <w:r>
        <w:t xml:space="preserve">, computer, TV, phone, etc.) unless such equipment is used with earphones </w:t>
      </w:r>
      <w:r w:rsidR="007C2DB0">
        <w:t>so that</w:t>
      </w:r>
      <w:r>
        <w:t xml:space="preserve"> sound is limited </w:t>
      </w:r>
      <w:r w:rsidR="007C2DB0">
        <w:t>for only</w:t>
      </w:r>
      <w:r w:rsidR="00891E0C">
        <w:t xml:space="preserve"> the </w:t>
      </w:r>
      <w:r>
        <w:t xml:space="preserve">person’s own listening </w:t>
      </w:r>
      <w:r w:rsidR="00891E0C">
        <w:t>pleasure</w:t>
      </w:r>
      <w:r>
        <w:t>.</w:t>
      </w:r>
    </w:p>
    <w:p w14:paraId="392651FB" w14:textId="107F7F6B" w:rsidR="00C30087" w:rsidRDefault="007C2DB0" w:rsidP="00A45BB1">
      <w:pPr>
        <w:pStyle w:val="ListParagraph"/>
        <w:numPr>
          <w:ilvl w:val="0"/>
          <w:numId w:val="8"/>
        </w:numPr>
        <w:spacing w:line="240" w:lineRule="auto"/>
      </w:pPr>
      <w:r>
        <w:lastRenderedPageBreak/>
        <w:t>Standing beyond</w:t>
      </w:r>
      <w:r w:rsidR="0022711B">
        <w:t xml:space="preserve"> the</w:t>
      </w:r>
      <w:r w:rsidR="005920C3">
        <w:t xml:space="preserve"> white</w:t>
      </w:r>
      <w:r w:rsidR="0022711B">
        <w:t xml:space="preserve"> standee line at the front of the bus near the </w:t>
      </w:r>
      <w:r w:rsidR="00AA629B">
        <w:t>bus operator</w:t>
      </w:r>
      <w:r w:rsidR="0022711B">
        <w:t>’s seat.</w:t>
      </w:r>
    </w:p>
    <w:p w14:paraId="0E23D471" w14:textId="77777777" w:rsidR="0022711B" w:rsidRDefault="0022711B" w:rsidP="00A45BB1">
      <w:pPr>
        <w:pStyle w:val="ListParagraph"/>
        <w:numPr>
          <w:ilvl w:val="0"/>
          <w:numId w:val="8"/>
        </w:numPr>
        <w:spacing w:line="240" w:lineRule="auto"/>
      </w:pPr>
      <w:r>
        <w:t>Bringing any animal on buses un-caged, except service animals that assist those with disabilities.</w:t>
      </w:r>
    </w:p>
    <w:p w14:paraId="0F99A6C1" w14:textId="77777777" w:rsidR="0022711B" w:rsidRDefault="0022711B" w:rsidP="00A45BB1">
      <w:pPr>
        <w:pStyle w:val="ListParagraph"/>
        <w:numPr>
          <w:ilvl w:val="0"/>
          <w:numId w:val="8"/>
        </w:numPr>
        <w:spacing w:line="240" w:lineRule="auto"/>
      </w:pPr>
      <w:proofErr w:type="gramStart"/>
      <w:r>
        <w:t>Bringing</w:t>
      </w:r>
      <w:proofErr w:type="gramEnd"/>
      <w:r>
        <w:t xml:space="preserve"> on-board any large </w:t>
      </w:r>
      <w:r w:rsidR="00B976B0">
        <w:t>articles, packages, baggag</w:t>
      </w:r>
      <w:r w:rsidR="00DE4F06">
        <w:t>e, non-collapsible strollers or baby buggies which block the aisle and restrict the free movement of customers.</w:t>
      </w:r>
    </w:p>
    <w:p w14:paraId="149EFA54" w14:textId="0E336C4D" w:rsidR="00DE4F06" w:rsidRPr="00626093" w:rsidRDefault="00DE4F06" w:rsidP="00DE4F06">
      <w:pPr>
        <w:pStyle w:val="ListParagraph"/>
        <w:numPr>
          <w:ilvl w:val="0"/>
          <w:numId w:val="8"/>
        </w:numPr>
        <w:spacing w:line="240" w:lineRule="auto"/>
      </w:pPr>
      <w:r>
        <w:t xml:space="preserve">Engaging in indecent, profane, boisterous, unreasonably loud or otherwise disorderly conduct </w:t>
      </w:r>
      <w:proofErr w:type="gramStart"/>
      <w:r>
        <w:t>under circumstances in which</w:t>
      </w:r>
      <w:proofErr w:type="gramEnd"/>
      <w:r>
        <w:t xml:space="preserve"> such conduct tends to cause or provoke a disturbance.  </w:t>
      </w:r>
      <w:r w:rsidRPr="00626093">
        <w:t>This is not intended to prohibit ordinary conversations with bus operators.</w:t>
      </w:r>
    </w:p>
    <w:p w14:paraId="31F6358B" w14:textId="77777777" w:rsidR="00DE4F06" w:rsidRDefault="00DE4F06" w:rsidP="00DE4F06">
      <w:pPr>
        <w:pStyle w:val="ListParagraph"/>
        <w:numPr>
          <w:ilvl w:val="0"/>
          <w:numId w:val="8"/>
        </w:numPr>
        <w:spacing w:line="240" w:lineRule="auto"/>
      </w:pPr>
      <w:r w:rsidRPr="00DE4F06">
        <w:t>Having distracting conversations with bus operators</w:t>
      </w:r>
      <w:r w:rsidR="00290F06">
        <w:t xml:space="preserve"> while the bus is in motion</w:t>
      </w:r>
      <w:r>
        <w:t>.</w:t>
      </w:r>
    </w:p>
    <w:p w14:paraId="4D70E4D8" w14:textId="77777777" w:rsidR="00DE4F06" w:rsidRPr="00626093" w:rsidRDefault="00DE4F06" w:rsidP="00DE4F06">
      <w:pPr>
        <w:pStyle w:val="ListParagraph"/>
        <w:numPr>
          <w:ilvl w:val="0"/>
          <w:numId w:val="8"/>
        </w:numPr>
        <w:spacing w:line="240" w:lineRule="auto"/>
      </w:pPr>
      <w:r>
        <w:t xml:space="preserve">Engaging in unauthorized canvassing, selling, soliciting </w:t>
      </w:r>
      <w:r w:rsidR="007650CD">
        <w:t>or distributing any material on</w:t>
      </w:r>
      <w:r>
        <w:t xml:space="preserve">board </w:t>
      </w:r>
      <w:r w:rsidRPr="00626093">
        <w:t>buses</w:t>
      </w:r>
      <w:r w:rsidR="00290F06">
        <w:t xml:space="preserve"> and/or at Durham Station</w:t>
      </w:r>
      <w:r w:rsidRPr="00626093">
        <w:t>.</w:t>
      </w:r>
    </w:p>
    <w:p w14:paraId="7F081A04" w14:textId="77777777" w:rsidR="00DE4F06" w:rsidRDefault="00DE4F06" w:rsidP="00DE4F06">
      <w:pPr>
        <w:pStyle w:val="ListParagraph"/>
        <w:numPr>
          <w:ilvl w:val="0"/>
          <w:numId w:val="8"/>
        </w:numPr>
        <w:spacing w:line="240" w:lineRule="auto"/>
      </w:pPr>
      <w:r>
        <w:t>Changing a child’s diaper</w:t>
      </w:r>
      <w:r w:rsidR="00333CF2">
        <w:t>.</w:t>
      </w:r>
    </w:p>
    <w:p w14:paraId="74DB0CB4" w14:textId="77777777" w:rsidR="00DE4F06" w:rsidRDefault="00DE4F06" w:rsidP="00DE4F06">
      <w:pPr>
        <w:pStyle w:val="ListParagraph"/>
        <w:numPr>
          <w:ilvl w:val="0"/>
          <w:numId w:val="8"/>
        </w:numPr>
        <w:spacing w:line="240" w:lineRule="auto"/>
      </w:pPr>
      <w:r>
        <w:t xml:space="preserve">Boarding unattended minors: Children five years of age and under must be closely </w:t>
      </w:r>
      <w:proofErr w:type="gramStart"/>
      <w:r>
        <w:t xml:space="preserve">accompanied </w:t>
      </w:r>
      <w:r w:rsidR="00BC61AC">
        <w:t>at all times</w:t>
      </w:r>
      <w:proofErr w:type="gramEnd"/>
      <w:r w:rsidR="00BC61AC">
        <w:t xml:space="preserve"> by an older responsible individual.</w:t>
      </w:r>
    </w:p>
    <w:p w14:paraId="12833BF8" w14:textId="6B8B5417" w:rsidR="00BC61AC" w:rsidRDefault="00977355" w:rsidP="00DE4F06">
      <w:pPr>
        <w:pStyle w:val="ListParagraph"/>
        <w:numPr>
          <w:ilvl w:val="0"/>
          <w:numId w:val="8"/>
        </w:numPr>
        <w:spacing w:line="240" w:lineRule="auto"/>
      </w:pPr>
      <w:r>
        <w:t>Roller-skating</w:t>
      </w:r>
      <w:r w:rsidR="0043034E">
        <w:t>/</w:t>
      </w:r>
      <w:r w:rsidR="00BC61AC">
        <w:t xml:space="preserve">blading, skateboarding </w:t>
      </w:r>
      <w:r w:rsidR="0043034E">
        <w:t xml:space="preserve">or use of scooters </w:t>
      </w:r>
      <w:r w:rsidR="00BC61AC">
        <w:t>on buses</w:t>
      </w:r>
      <w:r w:rsidR="00290F06">
        <w:t xml:space="preserve"> and/or at Durham Station</w:t>
      </w:r>
      <w:r w:rsidR="00333CF2">
        <w:t>.</w:t>
      </w:r>
      <w:r w:rsidR="00BF6A3D">
        <w:t xml:space="preserve"> </w:t>
      </w:r>
      <w:r w:rsidR="00AA629B" w:rsidRPr="00982EA2">
        <w:t>S</w:t>
      </w:r>
      <w:r w:rsidR="00BF6A3D" w:rsidRPr="00982EA2">
        <w:t>cooters</w:t>
      </w:r>
      <w:r w:rsidR="00AA629B" w:rsidRPr="00982EA2">
        <w:t xml:space="preserve"> </w:t>
      </w:r>
      <w:r w:rsidR="00AA629B">
        <w:t>may not be used inside the building</w:t>
      </w:r>
      <w:r w:rsidR="0043034E">
        <w:t xml:space="preserve"> or on the platforms. Rented scooters/bicycles must be used outside of the station.</w:t>
      </w:r>
    </w:p>
    <w:p w14:paraId="4FA06632" w14:textId="77777777" w:rsidR="00BC61AC" w:rsidRDefault="00BC61AC" w:rsidP="00DE4F06">
      <w:pPr>
        <w:pStyle w:val="ListParagraph"/>
        <w:numPr>
          <w:ilvl w:val="0"/>
          <w:numId w:val="8"/>
        </w:numPr>
        <w:spacing w:line="240" w:lineRule="auto"/>
      </w:pPr>
      <w:r>
        <w:t>Hanging or swinging from stanchions or other bus equipment with feet off the floor.</w:t>
      </w:r>
    </w:p>
    <w:p w14:paraId="577D627B" w14:textId="77777777" w:rsidR="00BC61AC" w:rsidRDefault="00BC61AC" w:rsidP="00DE4F06">
      <w:pPr>
        <w:pStyle w:val="ListParagraph"/>
        <w:numPr>
          <w:ilvl w:val="0"/>
          <w:numId w:val="8"/>
        </w:numPr>
        <w:spacing w:line="240" w:lineRule="auto"/>
      </w:pPr>
      <w:r>
        <w:t>Hanging out, reaching out, or putting anything out of the bus windows.</w:t>
      </w:r>
    </w:p>
    <w:p w14:paraId="0037EC1E" w14:textId="70F9D38A" w:rsidR="00BC61AC" w:rsidRPr="00982EA2" w:rsidRDefault="00BC61AC" w:rsidP="00DE4F06">
      <w:pPr>
        <w:pStyle w:val="ListParagraph"/>
        <w:numPr>
          <w:ilvl w:val="0"/>
          <w:numId w:val="8"/>
        </w:numPr>
        <w:spacing w:line="240" w:lineRule="auto"/>
      </w:pPr>
      <w:r w:rsidRPr="00982EA2">
        <w:t xml:space="preserve">Willfully refusing to </w:t>
      </w:r>
      <w:r w:rsidR="0043034E" w:rsidRPr="00982EA2">
        <w:t xml:space="preserve">get </w:t>
      </w:r>
      <w:proofErr w:type="gramStart"/>
      <w:r w:rsidR="0043034E" w:rsidRPr="00982EA2">
        <w:t>off of</w:t>
      </w:r>
      <w:proofErr w:type="gramEnd"/>
      <w:r w:rsidR="0043034E" w:rsidRPr="00982EA2">
        <w:t xml:space="preserve"> the bus when requested by a b</w:t>
      </w:r>
      <w:r w:rsidRPr="00982EA2">
        <w:t>us operator</w:t>
      </w:r>
      <w:r w:rsidR="0043034E" w:rsidRPr="00982EA2">
        <w:t>/supervisor</w:t>
      </w:r>
      <w:r w:rsidRPr="00982EA2">
        <w:t>.</w:t>
      </w:r>
    </w:p>
    <w:p w14:paraId="7C69EFCB" w14:textId="77777777" w:rsidR="00BC61AC" w:rsidRDefault="003613AC" w:rsidP="00DE4F06">
      <w:pPr>
        <w:pStyle w:val="ListParagraph"/>
        <w:numPr>
          <w:ilvl w:val="0"/>
          <w:numId w:val="8"/>
        </w:numPr>
        <w:spacing w:line="240" w:lineRule="auto"/>
      </w:pPr>
      <w:r>
        <w:t xml:space="preserve">Spits or </w:t>
      </w:r>
      <w:proofErr w:type="gramStart"/>
      <w:r>
        <w:t>expectorates</w:t>
      </w:r>
      <w:proofErr w:type="gramEnd"/>
      <w:r>
        <w:t xml:space="preserve"> on or at bus operators, terminal employees, or </w:t>
      </w:r>
      <w:proofErr w:type="spellStart"/>
      <w:r w:rsidR="00BF6A3D">
        <w:t>GoDurham</w:t>
      </w:r>
      <w:proofErr w:type="spellEnd"/>
      <w:r w:rsidR="00BF6A3D">
        <w:t xml:space="preserve"> </w:t>
      </w:r>
      <w:r>
        <w:t>customers.</w:t>
      </w:r>
    </w:p>
    <w:p w14:paraId="22D780A2" w14:textId="77777777" w:rsidR="003613AC" w:rsidRDefault="003613AC" w:rsidP="00DE4F06">
      <w:pPr>
        <w:pStyle w:val="ListParagraph"/>
        <w:numPr>
          <w:ilvl w:val="0"/>
          <w:numId w:val="8"/>
        </w:numPr>
        <w:spacing w:line="240" w:lineRule="auto"/>
      </w:pPr>
      <w:r>
        <w:t>Obstructing or interfering with the Bus Operator’s safe operation of the bus.</w:t>
      </w:r>
    </w:p>
    <w:p w14:paraId="406E9E5E" w14:textId="77777777" w:rsidR="003613AC" w:rsidRDefault="003613AC" w:rsidP="00DE4F06">
      <w:pPr>
        <w:pStyle w:val="ListParagraph"/>
        <w:numPr>
          <w:ilvl w:val="0"/>
          <w:numId w:val="8"/>
        </w:numPr>
        <w:spacing w:line="240" w:lineRule="auto"/>
      </w:pPr>
      <w:proofErr w:type="gramStart"/>
      <w:r>
        <w:t>Otherwise</w:t>
      </w:r>
      <w:proofErr w:type="gramEnd"/>
      <w:r>
        <w:t xml:space="preserve"> disorderly or inappropriate conduct which is inconsistent with the orderly and comfortable use of buses for their purpose.</w:t>
      </w:r>
    </w:p>
    <w:p w14:paraId="6EBE5BFB" w14:textId="3C9C0139" w:rsidR="0007013D" w:rsidRDefault="003613AC" w:rsidP="0007013D">
      <w:pPr>
        <w:pStyle w:val="ListParagraph"/>
        <w:numPr>
          <w:ilvl w:val="0"/>
          <w:numId w:val="8"/>
        </w:numPr>
        <w:spacing w:line="240" w:lineRule="auto"/>
      </w:pPr>
      <w:r>
        <w:t xml:space="preserve">Engaging in or </w:t>
      </w:r>
      <w:r w:rsidR="00844852">
        <w:t>directing</w:t>
      </w:r>
      <w:r>
        <w:t xml:space="preserve"> conversations towards </w:t>
      </w:r>
      <w:proofErr w:type="spellStart"/>
      <w:r w:rsidR="00BF6A3D">
        <w:t>GoDurham</w:t>
      </w:r>
      <w:proofErr w:type="spellEnd"/>
      <w:r>
        <w:t xml:space="preserve"> Operators or </w:t>
      </w:r>
      <w:r w:rsidR="00844852">
        <w:t>customers</w:t>
      </w:r>
      <w:r>
        <w:t xml:space="preserve"> that are profane, demeaning, and disrespectful to </w:t>
      </w:r>
      <w:proofErr w:type="spellStart"/>
      <w:r w:rsidR="007C2DB0">
        <w:t>GoDurham</w:t>
      </w:r>
      <w:proofErr w:type="spellEnd"/>
      <w:r w:rsidR="007C2DB0">
        <w:t xml:space="preserve"> employees</w:t>
      </w:r>
      <w:r>
        <w:t>, contractors, and customers</w:t>
      </w:r>
      <w:r w:rsidR="00844852">
        <w:t>.</w:t>
      </w:r>
    </w:p>
    <w:p w14:paraId="17DB923D" w14:textId="77777777" w:rsidR="0007013D" w:rsidRDefault="0007013D" w:rsidP="0007013D">
      <w:pPr>
        <w:pStyle w:val="ListParagraph"/>
        <w:spacing w:line="240" w:lineRule="auto"/>
      </w:pPr>
    </w:p>
    <w:p w14:paraId="5D85F0EB" w14:textId="5506FAC6" w:rsidR="00313258" w:rsidRPr="00880EA7" w:rsidRDefault="0007013D" w:rsidP="0007013D">
      <w:pPr>
        <w:pStyle w:val="ListParagraph"/>
        <w:numPr>
          <w:ilvl w:val="0"/>
          <w:numId w:val="4"/>
        </w:numPr>
        <w:spacing w:line="240" w:lineRule="auto"/>
        <w:rPr>
          <w:b/>
          <w:u w:val="single"/>
        </w:rPr>
      </w:pPr>
      <w:r w:rsidRPr="00880EA7">
        <w:rPr>
          <w:b/>
          <w:u w:val="single"/>
        </w:rPr>
        <w:t>Level II Inappropriate Conduct on Buses</w:t>
      </w:r>
      <w:r w:rsidR="006D4ED1">
        <w:rPr>
          <w:b/>
          <w:u w:val="single"/>
        </w:rPr>
        <w:t>, Durham Station</w:t>
      </w:r>
      <w:r w:rsidRPr="00880EA7">
        <w:rPr>
          <w:b/>
          <w:u w:val="single"/>
        </w:rPr>
        <w:t xml:space="preserve"> or in Other Facilities</w:t>
      </w:r>
    </w:p>
    <w:p w14:paraId="76786180" w14:textId="77777777" w:rsidR="0007013D" w:rsidRDefault="0007013D" w:rsidP="0007013D">
      <w:pPr>
        <w:spacing w:line="240" w:lineRule="auto"/>
      </w:pPr>
      <w:r w:rsidRPr="0007013D">
        <w:t>Level II</w:t>
      </w:r>
      <w:r>
        <w:t xml:space="preserve"> offenses may result in exclusion from buses for not less than 90 days or more than 6 months.  Further legal action may be taken as applicable and appropriate.</w:t>
      </w:r>
    </w:p>
    <w:p w14:paraId="03416E8E" w14:textId="4877339B" w:rsidR="0007013D" w:rsidRDefault="0007013D" w:rsidP="0007013D">
      <w:pPr>
        <w:pStyle w:val="ListParagraph"/>
        <w:numPr>
          <w:ilvl w:val="0"/>
          <w:numId w:val="9"/>
        </w:numPr>
        <w:spacing w:line="240" w:lineRule="auto"/>
      </w:pPr>
      <w:r>
        <w:t xml:space="preserve">Smoking </w:t>
      </w:r>
      <w:r w:rsidR="005E5C5F">
        <w:t>or carrying a lighted or smoldering pipe, cigar, or cigarette on the bus</w:t>
      </w:r>
      <w:r w:rsidR="003C1E32">
        <w:t>, at a bus stop</w:t>
      </w:r>
      <w:r w:rsidR="005E5C5F">
        <w:t xml:space="preserve"> or </w:t>
      </w:r>
      <w:r w:rsidR="003C1E32">
        <w:t>at Durham Transfer Station (both inside and outside)</w:t>
      </w:r>
      <w:r w:rsidR="005E5C5F">
        <w:t>.</w:t>
      </w:r>
      <w:r w:rsidR="00905DC6">
        <w:t xml:space="preserve"> This includes e-cigarettes and </w:t>
      </w:r>
      <w:proofErr w:type="gramStart"/>
      <w:r w:rsidR="00905DC6">
        <w:t>vaping</w:t>
      </w:r>
      <w:proofErr w:type="gramEnd"/>
      <w:r w:rsidR="00905DC6">
        <w:t>.</w:t>
      </w:r>
    </w:p>
    <w:p w14:paraId="003AE53A" w14:textId="77777777" w:rsidR="005E5C5F" w:rsidRDefault="005E5C5F" w:rsidP="0007013D">
      <w:pPr>
        <w:pStyle w:val="ListParagraph"/>
        <w:numPr>
          <w:ilvl w:val="0"/>
          <w:numId w:val="9"/>
        </w:numPr>
        <w:spacing w:line="240" w:lineRule="auto"/>
      </w:pPr>
      <w:r>
        <w:t>Fighting</w:t>
      </w:r>
      <w:r w:rsidR="00905DC6">
        <w:t>.</w:t>
      </w:r>
    </w:p>
    <w:p w14:paraId="6E7898EB" w14:textId="3B3F1F23" w:rsidR="005E5C5F" w:rsidRDefault="005E5C5F" w:rsidP="0007013D">
      <w:pPr>
        <w:pStyle w:val="ListParagraph"/>
        <w:numPr>
          <w:ilvl w:val="0"/>
          <w:numId w:val="9"/>
        </w:numPr>
        <w:spacing w:line="240" w:lineRule="auto"/>
      </w:pPr>
      <w:r>
        <w:t xml:space="preserve">Behavior that is disruptive, harassing, or threatening in nature to </w:t>
      </w:r>
      <w:proofErr w:type="spellStart"/>
      <w:r w:rsidR="00905DC6">
        <w:t>GoDurham</w:t>
      </w:r>
      <w:proofErr w:type="spellEnd"/>
      <w:r>
        <w:t xml:space="preserve"> customers or employees.  This includes </w:t>
      </w:r>
      <w:r w:rsidR="006D4ED1" w:rsidRPr="00982EA2">
        <w:t>soliciting,</w:t>
      </w:r>
      <w:r w:rsidR="006D4ED1">
        <w:t xml:space="preserve"> </w:t>
      </w:r>
      <w:r>
        <w:t>following</w:t>
      </w:r>
      <w:r w:rsidR="0043034E">
        <w:t>,</w:t>
      </w:r>
      <w:r>
        <w:t xml:space="preserve"> </w:t>
      </w:r>
      <w:r w:rsidR="0043034E">
        <w:t xml:space="preserve">or </w:t>
      </w:r>
      <w:r>
        <w:t>stalking customers or employees.</w:t>
      </w:r>
    </w:p>
    <w:p w14:paraId="238F5EB6" w14:textId="01439B6E" w:rsidR="005E5C5F" w:rsidRDefault="005E5C5F" w:rsidP="0007013D">
      <w:pPr>
        <w:pStyle w:val="ListParagraph"/>
        <w:numPr>
          <w:ilvl w:val="0"/>
          <w:numId w:val="9"/>
        </w:numPr>
        <w:spacing w:line="240" w:lineRule="auto"/>
      </w:pPr>
      <w:r>
        <w:t xml:space="preserve">Causing sounds that are unreasonable and highly disruptive of other individuals using </w:t>
      </w:r>
      <w:proofErr w:type="spellStart"/>
      <w:r w:rsidR="00905DC6">
        <w:t>GoDurham</w:t>
      </w:r>
      <w:proofErr w:type="spellEnd"/>
      <w:r w:rsidR="00905DC6">
        <w:t xml:space="preserve"> </w:t>
      </w:r>
      <w:r w:rsidR="00D02F94">
        <w:t>facilities</w:t>
      </w:r>
      <w:r>
        <w:t xml:space="preserve"> or services, including but not limited to: Prolonged loud, abusive, indecent, profane or drunken</w:t>
      </w:r>
      <w:r w:rsidR="006D4ED1">
        <w:t xml:space="preserve"> </w:t>
      </w:r>
      <w:r w:rsidR="006D4ED1" w:rsidRPr="00982EA2">
        <w:t>(or under the influence of drugs)</w:t>
      </w:r>
      <w:r>
        <w:t xml:space="preserve"> conduct.</w:t>
      </w:r>
    </w:p>
    <w:p w14:paraId="4E3132A0" w14:textId="77777777" w:rsidR="00D02F94" w:rsidRDefault="00D02F94" w:rsidP="0007013D">
      <w:pPr>
        <w:pStyle w:val="ListParagraph"/>
        <w:numPr>
          <w:ilvl w:val="0"/>
          <w:numId w:val="9"/>
        </w:numPr>
        <w:spacing w:line="240" w:lineRule="auto"/>
      </w:pPr>
      <w:r>
        <w:t>Drinking alcoholic beverages or possessing open containers of alcoholic beverages.</w:t>
      </w:r>
    </w:p>
    <w:p w14:paraId="42EE4ECD" w14:textId="505E503F" w:rsidR="003C1E32" w:rsidRDefault="003C1E32" w:rsidP="0007013D">
      <w:pPr>
        <w:pStyle w:val="ListParagraph"/>
        <w:numPr>
          <w:ilvl w:val="0"/>
          <w:numId w:val="9"/>
        </w:numPr>
        <w:spacing w:line="240" w:lineRule="auto"/>
      </w:pPr>
      <w:r>
        <w:t>Use of Illegal drugs.</w:t>
      </w:r>
    </w:p>
    <w:p w14:paraId="0BA220CA" w14:textId="4267D2B1" w:rsidR="00D72B9E" w:rsidRPr="00982EA2" w:rsidRDefault="00D72B9E" w:rsidP="0007013D">
      <w:pPr>
        <w:pStyle w:val="ListParagraph"/>
        <w:numPr>
          <w:ilvl w:val="0"/>
          <w:numId w:val="9"/>
        </w:numPr>
        <w:spacing w:line="240" w:lineRule="auto"/>
      </w:pPr>
      <w:r w:rsidRPr="00982EA2">
        <w:t xml:space="preserve">Willfully refusing to get </w:t>
      </w:r>
      <w:proofErr w:type="gramStart"/>
      <w:r w:rsidRPr="00982EA2">
        <w:t>off of</w:t>
      </w:r>
      <w:proofErr w:type="gramEnd"/>
      <w:r w:rsidRPr="00982EA2">
        <w:t xml:space="preserve"> the bus when requested by a bus operator/supervisor</w:t>
      </w:r>
      <w:r w:rsidR="00BF69D8" w:rsidRPr="00982EA2">
        <w:t>.</w:t>
      </w:r>
    </w:p>
    <w:p w14:paraId="506FFB0B" w14:textId="77777777" w:rsidR="00D02F94" w:rsidRDefault="00D02F94" w:rsidP="0007013D">
      <w:pPr>
        <w:pStyle w:val="ListParagraph"/>
        <w:numPr>
          <w:ilvl w:val="0"/>
          <w:numId w:val="9"/>
        </w:numPr>
        <w:spacing w:line="240" w:lineRule="auto"/>
      </w:pPr>
      <w:proofErr w:type="gramStart"/>
      <w:r>
        <w:t>Otherwise</w:t>
      </w:r>
      <w:proofErr w:type="gramEnd"/>
      <w:r>
        <w:t xml:space="preserve"> disorderly or inappropriate conduct which is inconsistent with the safe and orderly use of transit facilities for their intended purpose.</w:t>
      </w:r>
    </w:p>
    <w:p w14:paraId="72FEA371" w14:textId="77777777" w:rsidR="00C95F36" w:rsidRDefault="00C95F36" w:rsidP="00C95F36">
      <w:pPr>
        <w:pStyle w:val="ListParagraph"/>
        <w:spacing w:line="240" w:lineRule="auto"/>
      </w:pPr>
    </w:p>
    <w:p w14:paraId="2DD12D13" w14:textId="77777777" w:rsidR="00D842C1" w:rsidRPr="00880EA7" w:rsidRDefault="00D04B9F" w:rsidP="00D842C1">
      <w:pPr>
        <w:pStyle w:val="ListParagraph"/>
        <w:numPr>
          <w:ilvl w:val="0"/>
          <w:numId w:val="4"/>
        </w:numPr>
        <w:spacing w:line="240" w:lineRule="auto"/>
        <w:rPr>
          <w:b/>
        </w:rPr>
      </w:pPr>
      <w:r w:rsidRPr="00880EA7">
        <w:rPr>
          <w:b/>
          <w:u w:val="single"/>
        </w:rPr>
        <w:t>Level III Inappropriate Conduct/</w:t>
      </w:r>
      <w:proofErr w:type="gramStart"/>
      <w:r w:rsidRPr="00880EA7">
        <w:rPr>
          <w:b/>
          <w:u w:val="single"/>
        </w:rPr>
        <w:t>Emergency Situation</w:t>
      </w:r>
      <w:proofErr w:type="gramEnd"/>
    </w:p>
    <w:p w14:paraId="4CBAF1AA" w14:textId="77777777" w:rsidR="00D04B9F" w:rsidRDefault="00D04B9F" w:rsidP="00D04B9F">
      <w:pPr>
        <w:spacing w:line="240" w:lineRule="auto"/>
      </w:pPr>
      <w:r>
        <w:lastRenderedPageBreak/>
        <w:t>An individual found to have engaged in any of the following Level III violations will be excluded from transit facilities and/or</w:t>
      </w:r>
      <w:r w:rsidR="00C95F36">
        <w:t xml:space="preserve"> services for not less than 180 days or more than 12 months.  Further legal action may be taken as applicable and appropriate.</w:t>
      </w:r>
    </w:p>
    <w:p w14:paraId="3AD5F6B4" w14:textId="77777777" w:rsidR="00C95F36" w:rsidRDefault="00C95F36" w:rsidP="00C95F36">
      <w:pPr>
        <w:pStyle w:val="ListParagraph"/>
        <w:numPr>
          <w:ilvl w:val="0"/>
          <w:numId w:val="10"/>
        </w:numPr>
        <w:spacing w:line="240" w:lineRule="auto"/>
      </w:pPr>
      <w:proofErr w:type="gramStart"/>
      <w:r>
        <w:t>Bringing</w:t>
      </w:r>
      <w:proofErr w:type="gramEnd"/>
      <w:r>
        <w:t xml:space="preserve"> any </w:t>
      </w:r>
      <w:r w:rsidR="00E43953">
        <w:t>items</w:t>
      </w:r>
      <w:r>
        <w:t xml:space="preserve"> of a dangerous nature on-board buses </w:t>
      </w:r>
      <w:proofErr w:type="gramStart"/>
      <w:r>
        <w:t>including:</w:t>
      </w:r>
      <w:proofErr w:type="gramEnd"/>
      <w:r>
        <w:t xml:space="preserve"> weapons (pistols, rifles, knives or swords); flammable liquids; dangerous, toxic or poisonous substances: vessels containing caustic materials, chemicals, acids or alkalis; sheet </w:t>
      </w:r>
      <w:r w:rsidR="00E43953">
        <w:t>glass</w:t>
      </w:r>
      <w:r>
        <w:t xml:space="preserve"> and sharp objects</w:t>
      </w:r>
      <w:r w:rsidR="00290F06">
        <w:t xml:space="preserve"> and/or at Durham Station</w:t>
      </w:r>
      <w:r>
        <w:t>.</w:t>
      </w:r>
    </w:p>
    <w:p w14:paraId="3D66191A" w14:textId="553E2B7B" w:rsidR="00C95F36" w:rsidRDefault="00C95F36" w:rsidP="00C95F36">
      <w:pPr>
        <w:pStyle w:val="ListParagraph"/>
        <w:numPr>
          <w:ilvl w:val="0"/>
          <w:numId w:val="10"/>
        </w:numPr>
        <w:spacing w:line="240" w:lineRule="auto"/>
      </w:pPr>
      <w:r>
        <w:t xml:space="preserve">Stealing or </w:t>
      </w:r>
      <w:r w:rsidR="00E43953">
        <w:t>willfully</w:t>
      </w:r>
      <w:r>
        <w:t xml:space="preserve"> damaging, defacing or </w:t>
      </w:r>
      <w:r w:rsidR="00E43953">
        <w:t>destroying</w:t>
      </w:r>
      <w:r>
        <w:t xml:space="preserve"> </w:t>
      </w:r>
      <w:proofErr w:type="spellStart"/>
      <w:r w:rsidR="006A6CEC">
        <w:t>GoDurham</w:t>
      </w:r>
      <w:proofErr w:type="spellEnd"/>
      <w:r>
        <w:t xml:space="preserve"> property.  The City will prosecute anyone who steals or willfully damages, defaces or destroys </w:t>
      </w:r>
      <w:proofErr w:type="spellStart"/>
      <w:r w:rsidR="006A6CEC">
        <w:t>GoDurham</w:t>
      </w:r>
      <w:proofErr w:type="spellEnd"/>
      <w:r>
        <w:t xml:space="preserve"> property.</w:t>
      </w:r>
    </w:p>
    <w:p w14:paraId="10DDDFC0" w14:textId="77777777" w:rsidR="00C95F36" w:rsidRDefault="00C95F36" w:rsidP="00C95F36">
      <w:pPr>
        <w:pStyle w:val="ListParagraph"/>
        <w:numPr>
          <w:ilvl w:val="0"/>
          <w:numId w:val="10"/>
        </w:numPr>
        <w:spacing w:line="240" w:lineRule="auto"/>
      </w:pPr>
      <w:r>
        <w:t>Lighting an incendiary device (</w:t>
      </w:r>
      <w:proofErr w:type="spellStart"/>
      <w:proofErr w:type="gramStart"/>
      <w:r>
        <w:t>e,g</w:t>
      </w:r>
      <w:proofErr w:type="spellEnd"/>
      <w:proofErr w:type="gramEnd"/>
      <w:r>
        <w:t>, match, lighter, torch).</w:t>
      </w:r>
    </w:p>
    <w:p w14:paraId="2ADD9268" w14:textId="4D3973D4" w:rsidR="00C95F36" w:rsidRDefault="00C95F36" w:rsidP="00C95F36">
      <w:pPr>
        <w:pStyle w:val="ListParagraph"/>
        <w:numPr>
          <w:ilvl w:val="0"/>
          <w:numId w:val="10"/>
        </w:numPr>
        <w:spacing w:line="240" w:lineRule="auto"/>
      </w:pPr>
      <w:r>
        <w:t>Indecent exposure</w:t>
      </w:r>
      <w:r w:rsidR="003C1E32">
        <w:t>.</w:t>
      </w:r>
    </w:p>
    <w:p w14:paraId="11466877" w14:textId="33B9805C" w:rsidR="00C95F36" w:rsidRDefault="00C95F36" w:rsidP="00C95F36">
      <w:pPr>
        <w:pStyle w:val="ListParagraph"/>
        <w:numPr>
          <w:ilvl w:val="0"/>
          <w:numId w:val="10"/>
        </w:numPr>
        <w:spacing w:line="240" w:lineRule="auto"/>
      </w:pPr>
      <w:r>
        <w:t xml:space="preserve">Entering or remaining on </w:t>
      </w:r>
      <w:proofErr w:type="spellStart"/>
      <w:r w:rsidR="006A6CEC">
        <w:t>GoDurham</w:t>
      </w:r>
      <w:proofErr w:type="spellEnd"/>
      <w:r>
        <w:t xml:space="preserve"> buses</w:t>
      </w:r>
      <w:r w:rsidR="006D4ED1">
        <w:t>/</w:t>
      </w:r>
      <w:r w:rsidR="006D4ED1" w:rsidRPr="00982EA2">
        <w:t>Station</w:t>
      </w:r>
      <w:r>
        <w:t xml:space="preserve"> after havi</w:t>
      </w:r>
      <w:r w:rsidR="00333CF2">
        <w:t>ng been notified by an authoriz</w:t>
      </w:r>
      <w:r>
        <w:t xml:space="preserve">ed individual </w:t>
      </w:r>
      <w:r w:rsidR="007C5067">
        <w:t xml:space="preserve">not to do </w:t>
      </w:r>
      <w:proofErr w:type="gramStart"/>
      <w:r w:rsidR="007C5067">
        <w:t>so, or</w:t>
      </w:r>
      <w:proofErr w:type="gramEnd"/>
      <w:r w:rsidR="007C5067">
        <w:t xml:space="preserve"> boarding or remaining on </w:t>
      </w:r>
      <w:proofErr w:type="spellStart"/>
      <w:r w:rsidR="006A6CEC">
        <w:t>GoDurham</w:t>
      </w:r>
      <w:proofErr w:type="spellEnd"/>
      <w:r w:rsidR="007C5067">
        <w:t xml:space="preserve"> buses</w:t>
      </w:r>
      <w:r w:rsidR="006D4ED1">
        <w:t>/</w:t>
      </w:r>
      <w:r w:rsidR="006D4ED1" w:rsidRPr="00982EA2">
        <w:t>Station</w:t>
      </w:r>
      <w:r w:rsidR="007C5067">
        <w:t xml:space="preserve"> during the period when an individual has been banned from the </w:t>
      </w:r>
      <w:r w:rsidR="00290F06">
        <w:t>buses and/or Durham Station</w:t>
      </w:r>
      <w:r w:rsidR="007C5067">
        <w:t>.</w:t>
      </w:r>
    </w:p>
    <w:p w14:paraId="5522580C" w14:textId="6E7E1EEA" w:rsidR="007C5067" w:rsidRDefault="007C5067" w:rsidP="00C95F36">
      <w:pPr>
        <w:pStyle w:val="ListParagraph"/>
        <w:numPr>
          <w:ilvl w:val="0"/>
          <w:numId w:val="10"/>
        </w:numPr>
        <w:spacing w:line="240" w:lineRule="auto"/>
      </w:pPr>
      <w:r>
        <w:t xml:space="preserve">Assault or threat of assault on a </w:t>
      </w:r>
      <w:proofErr w:type="spellStart"/>
      <w:r w:rsidR="006A6CEC">
        <w:t>GoDurham</w:t>
      </w:r>
      <w:proofErr w:type="spellEnd"/>
      <w:r w:rsidR="006A6CEC">
        <w:t xml:space="preserve"> employee,</w:t>
      </w:r>
      <w:r w:rsidR="006D4ED1">
        <w:t xml:space="preserve"> </w:t>
      </w:r>
      <w:r>
        <w:t>customer</w:t>
      </w:r>
      <w:r w:rsidR="006A6CEC">
        <w:t xml:space="preserve"> or contractor</w:t>
      </w:r>
      <w:r>
        <w:t>.</w:t>
      </w:r>
    </w:p>
    <w:p w14:paraId="2198B4C1" w14:textId="77777777" w:rsidR="0021253E" w:rsidRDefault="0021253E" w:rsidP="0021253E">
      <w:pPr>
        <w:pStyle w:val="ListParagraph"/>
        <w:spacing w:line="240" w:lineRule="auto"/>
      </w:pPr>
    </w:p>
    <w:p w14:paraId="7A5B1545" w14:textId="77777777" w:rsidR="00930374" w:rsidRPr="00880EA7" w:rsidRDefault="0021253E" w:rsidP="0021253E">
      <w:pPr>
        <w:pStyle w:val="ListParagraph"/>
        <w:numPr>
          <w:ilvl w:val="0"/>
          <w:numId w:val="4"/>
        </w:numPr>
        <w:spacing w:line="240" w:lineRule="auto"/>
        <w:rPr>
          <w:b/>
          <w:u w:val="single"/>
        </w:rPr>
      </w:pPr>
      <w:r w:rsidRPr="00880EA7">
        <w:rPr>
          <w:b/>
          <w:u w:val="single"/>
        </w:rPr>
        <w:t>Authorizations</w:t>
      </w:r>
    </w:p>
    <w:p w14:paraId="134BEB02" w14:textId="77777777" w:rsidR="0021253E" w:rsidRDefault="0021253E" w:rsidP="0021253E">
      <w:pPr>
        <w:pStyle w:val="ListParagraph"/>
        <w:spacing w:line="240" w:lineRule="auto"/>
        <w:rPr>
          <w:u w:val="single"/>
        </w:rPr>
      </w:pPr>
    </w:p>
    <w:p w14:paraId="628377C7" w14:textId="77777777" w:rsidR="0021253E" w:rsidRDefault="0021253E" w:rsidP="0021253E">
      <w:pPr>
        <w:pStyle w:val="ListParagraph"/>
        <w:numPr>
          <w:ilvl w:val="0"/>
          <w:numId w:val="12"/>
        </w:numPr>
        <w:spacing w:line="240" w:lineRule="auto"/>
      </w:pPr>
      <w:r w:rsidRPr="0021253E">
        <w:t>Any individu</w:t>
      </w:r>
      <w:r>
        <w:t xml:space="preserve">al observed engaging in </w:t>
      </w:r>
      <w:r w:rsidR="00295998">
        <w:t>mis</w:t>
      </w:r>
      <w:r>
        <w:t>conduct may be told by a Bus Operator</w:t>
      </w:r>
      <w:r w:rsidR="00295998">
        <w:t>,</w:t>
      </w:r>
      <w:r>
        <w:t xml:space="preserve"> Supervisor or an authorized individual to leave the facilities immediately and may be subject to arrest by proper authorities.  The Bus Operator is authorized to request police assistance if necessary.</w:t>
      </w:r>
    </w:p>
    <w:p w14:paraId="6896F524" w14:textId="77777777" w:rsidR="0021253E" w:rsidRDefault="0021253E" w:rsidP="0021253E">
      <w:pPr>
        <w:pStyle w:val="ListParagraph"/>
        <w:spacing w:line="240" w:lineRule="auto"/>
      </w:pPr>
    </w:p>
    <w:p w14:paraId="02475CD8" w14:textId="29E3ACEF" w:rsidR="0021253E" w:rsidRDefault="008602A4" w:rsidP="0021253E">
      <w:pPr>
        <w:pStyle w:val="ListParagraph"/>
        <w:numPr>
          <w:ilvl w:val="0"/>
          <w:numId w:val="12"/>
        </w:numPr>
        <w:spacing w:line="240" w:lineRule="auto"/>
      </w:pPr>
      <w:r>
        <w:t xml:space="preserve">The </w:t>
      </w:r>
      <w:proofErr w:type="spellStart"/>
      <w:r w:rsidR="00295998">
        <w:t>GoDurham</w:t>
      </w:r>
      <w:proofErr w:type="spellEnd"/>
      <w:r w:rsidR="00295998">
        <w:t xml:space="preserve"> </w:t>
      </w:r>
      <w:r>
        <w:t>Supervisor is authorized to an</w:t>
      </w:r>
      <w:r w:rsidR="00333CF2">
        <w:t>d</w:t>
      </w:r>
      <w:r>
        <w:t xml:space="preserve"> may ask the customer(s) to leave the bus</w:t>
      </w:r>
      <w:r w:rsidR="006D4ED1">
        <w:t>/</w:t>
      </w:r>
      <w:r w:rsidR="006D4ED1" w:rsidRPr="00982EA2">
        <w:t>Station</w:t>
      </w:r>
      <w:r>
        <w:t>. An individual who declines to leave a bus</w:t>
      </w:r>
      <w:r w:rsidR="006D4ED1">
        <w:t>/</w:t>
      </w:r>
      <w:r w:rsidR="006D4ED1" w:rsidRPr="00982EA2">
        <w:t>Station</w:t>
      </w:r>
      <w:r>
        <w:t xml:space="preserve"> after being ordered to do so by the Supervisor is subject to arrest and prosecution for trespassing </w:t>
      </w:r>
      <w:proofErr w:type="gramStart"/>
      <w:r>
        <w:t>and or</w:t>
      </w:r>
      <w:proofErr w:type="gramEnd"/>
      <w:r>
        <w:t xml:space="preserve"> disorderly conduct.</w:t>
      </w:r>
    </w:p>
    <w:p w14:paraId="06C17A21" w14:textId="77777777" w:rsidR="008602A4" w:rsidRDefault="008602A4" w:rsidP="008602A4">
      <w:pPr>
        <w:pStyle w:val="ListParagraph"/>
      </w:pPr>
    </w:p>
    <w:p w14:paraId="4776E52F" w14:textId="77777777" w:rsidR="0021253E" w:rsidRDefault="00295998" w:rsidP="0021253E">
      <w:pPr>
        <w:pStyle w:val="ListParagraph"/>
        <w:numPr>
          <w:ilvl w:val="0"/>
          <w:numId w:val="12"/>
        </w:numPr>
        <w:spacing w:line="240" w:lineRule="auto"/>
      </w:pPr>
      <w:proofErr w:type="spellStart"/>
      <w:r>
        <w:t>GoDurham</w:t>
      </w:r>
      <w:proofErr w:type="spellEnd"/>
      <w:r w:rsidR="008602A4">
        <w:t xml:space="preserve"> permits sworn law enforcement officers of the Durham </w:t>
      </w:r>
      <w:r>
        <w:t xml:space="preserve">Police </w:t>
      </w:r>
      <w:proofErr w:type="gramStart"/>
      <w:r w:rsidR="008602A4">
        <w:t>Department</w:t>
      </w:r>
      <w:r>
        <w:t>,</w:t>
      </w:r>
      <w:r w:rsidR="008602A4">
        <w:t xml:space="preserve"> authorization</w:t>
      </w:r>
      <w:proofErr w:type="gramEnd"/>
      <w:r w:rsidR="008602A4">
        <w:t xml:space="preserve"> to act as agents</w:t>
      </w:r>
      <w:r w:rsidR="00BA0C04">
        <w:t xml:space="preserve"> for the purpose of excluding those </w:t>
      </w:r>
      <w:r w:rsidR="00C26DC9">
        <w:t>individuals</w:t>
      </w:r>
      <w:r w:rsidR="00BA0C04">
        <w:t xml:space="preserve"> from </w:t>
      </w:r>
      <w:proofErr w:type="spellStart"/>
      <w:r>
        <w:t>GoDurham</w:t>
      </w:r>
      <w:proofErr w:type="spellEnd"/>
      <w:r w:rsidR="00BA0C04">
        <w:t xml:space="preserve"> buses and/or facilities whom an officer reasonably believes has violated state and local laws and or the </w:t>
      </w:r>
      <w:proofErr w:type="spellStart"/>
      <w:r>
        <w:t>GoDurham</w:t>
      </w:r>
      <w:proofErr w:type="spellEnd"/>
      <w:r>
        <w:t xml:space="preserve"> </w:t>
      </w:r>
      <w:r w:rsidR="00BA0C04">
        <w:t>Customer Behavior Policy.</w:t>
      </w:r>
    </w:p>
    <w:p w14:paraId="37431874" w14:textId="77777777" w:rsidR="00BA0C04" w:rsidRDefault="00BA0C04" w:rsidP="00BA0C04">
      <w:pPr>
        <w:pStyle w:val="ListParagraph"/>
      </w:pPr>
    </w:p>
    <w:p w14:paraId="240DE346" w14:textId="77777777" w:rsidR="00BA0C04" w:rsidRPr="00880EA7" w:rsidRDefault="00BA0C04" w:rsidP="00BA0C04">
      <w:pPr>
        <w:pStyle w:val="ListParagraph"/>
        <w:numPr>
          <w:ilvl w:val="0"/>
          <w:numId w:val="4"/>
        </w:numPr>
        <w:spacing w:line="240" w:lineRule="auto"/>
        <w:rPr>
          <w:b/>
        </w:rPr>
      </w:pPr>
      <w:r w:rsidRPr="00880EA7">
        <w:rPr>
          <w:b/>
          <w:u w:val="single"/>
        </w:rPr>
        <w:t>Transit Exclusion Procedure</w:t>
      </w:r>
    </w:p>
    <w:p w14:paraId="43D4B2B2" w14:textId="3CA2A36C" w:rsidR="00C26DC9" w:rsidRDefault="00BA0C04" w:rsidP="00BA0C04">
      <w:pPr>
        <w:spacing w:line="240" w:lineRule="auto"/>
      </w:pPr>
      <w:r>
        <w:t xml:space="preserve">After repeated or serious incidents of inappropriate conduct by an </w:t>
      </w:r>
      <w:proofErr w:type="gramStart"/>
      <w:r w:rsidR="00982EA2">
        <w:t>individual,</w:t>
      </w:r>
      <w:r>
        <w:t xml:space="preserve"> </w:t>
      </w:r>
      <w:r w:rsidR="00982EA2">
        <w:t>and</w:t>
      </w:r>
      <w:proofErr w:type="gramEnd"/>
      <w:r w:rsidR="00982EA2">
        <w:t xml:space="preserve"> </w:t>
      </w:r>
      <w:r>
        <w:t>it is determined that the individual involved should be excluded from transit facilities</w:t>
      </w:r>
      <w:r w:rsidR="00C26DC9">
        <w:t xml:space="preserve"> and/or services or that conditions should be placed on the individual’s continued use thereof:</w:t>
      </w:r>
    </w:p>
    <w:p w14:paraId="51D82E54" w14:textId="5FA39297" w:rsidR="00BA0C04" w:rsidRDefault="00D1336C" w:rsidP="00D1336C">
      <w:pPr>
        <w:pStyle w:val="ListParagraph"/>
        <w:numPr>
          <w:ilvl w:val="0"/>
          <w:numId w:val="13"/>
        </w:numPr>
        <w:spacing w:line="240" w:lineRule="auto"/>
      </w:pPr>
      <w:r>
        <w:t xml:space="preserve">Authorized personnel will issue, or cause to be issued, to the individual involved a written exclusion letter from </w:t>
      </w:r>
      <w:proofErr w:type="spellStart"/>
      <w:r w:rsidR="00295998">
        <w:t>GoDurham</w:t>
      </w:r>
      <w:proofErr w:type="spellEnd"/>
      <w:r w:rsidR="00295998">
        <w:t xml:space="preserve"> </w:t>
      </w:r>
      <w:r>
        <w:t xml:space="preserve">facilities, including services as may be warranted. </w:t>
      </w:r>
      <w:r w:rsidR="00BA0C04">
        <w:t xml:space="preserve">The letter shall </w:t>
      </w:r>
      <w:r>
        <w:t>indicate</w:t>
      </w:r>
      <w:r w:rsidR="00BA0C04">
        <w:t xml:space="preserve"> the reasons for the exclusion, the </w:t>
      </w:r>
      <w:r w:rsidR="00793580">
        <w:t>length</w:t>
      </w:r>
      <w:r w:rsidR="00BA0C04">
        <w:t xml:space="preserve"> of the exclusion, and the facilities and/or services to which the exclusion order applies.  If continued use of transit facilities and/or services is made subject to safety conditions or restrictions (e.g., presence of a parent or guardian in the case of a juvenile; accompaniment by a personal care attendant or </w:t>
      </w:r>
      <w:proofErr w:type="gramStart"/>
      <w:r w:rsidR="00BA0C04">
        <w:t>aide</w:t>
      </w:r>
      <w:proofErr w:type="gramEnd"/>
      <w:r w:rsidR="00BA0C04">
        <w:t>), a conditional exclusion letter may be issued specifying that the individual will be subject to exclusion unless the imposed restrictions are complied with.</w:t>
      </w:r>
    </w:p>
    <w:p w14:paraId="6D763A48" w14:textId="77777777" w:rsidR="008B5566" w:rsidRDefault="008B5566" w:rsidP="008B5566">
      <w:pPr>
        <w:pStyle w:val="ListParagraph"/>
        <w:spacing w:line="240" w:lineRule="auto"/>
      </w:pPr>
    </w:p>
    <w:p w14:paraId="6BA6E054" w14:textId="3AEBC7F2" w:rsidR="008B5566" w:rsidRDefault="008B5566" w:rsidP="00D1336C">
      <w:pPr>
        <w:pStyle w:val="ListParagraph"/>
        <w:numPr>
          <w:ilvl w:val="0"/>
          <w:numId w:val="13"/>
        </w:numPr>
        <w:spacing w:line="240" w:lineRule="auto"/>
      </w:pPr>
      <w:r>
        <w:t xml:space="preserve">The letter </w:t>
      </w:r>
      <w:proofErr w:type="gramStart"/>
      <w:r>
        <w:t>shall</w:t>
      </w:r>
      <w:proofErr w:type="gramEnd"/>
      <w:r>
        <w:t xml:space="preserve"> also advise the individual of </w:t>
      </w:r>
      <w:r w:rsidR="00793580">
        <w:t xml:space="preserve">their </w:t>
      </w:r>
      <w:r>
        <w:t xml:space="preserve">right to appeal the decision and include a copy of the appeal procedure.  The General Manager of his/her </w:t>
      </w:r>
      <w:proofErr w:type="gramStart"/>
      <w:r>
        <w:t>designee</w:t>
      </w:r>
      <w:proofErr w:type="gramEnd"/>
      <w:r>
        <w:t xml:space="preserve"> shall provide a copy of the </w:t>
      </w:r>
      <w:r>
        <w:lastRenderedPageBreak/>
        <w:t xml:space="preserve">letter to all staff involved who have a need </w:t>
      </w:r>
      <w:r w:rsidR="00333CF2">
        <w:t>to know about the reasons f</w:t>
      </w:r>
      <w:r>
        <w:t>or and length of the exclusion.</w:t>
      </w:r>
    </w:p>
    <w:p w14:paraId="7BF8E03C" w14:textId="77777777" w:rsidR="008B5566" w:rsidRDefault="008B5566" w:rsidP="008B5566">
      <w:pPr>
        <w:pStyle w:val="ListParagraph"/>
      </w:pPr>
    </w:p>
    <w:p w14:paraId="15BF6964" w14:textId="77777777" w:rsidR="008B5566" w:rsidRDefault="008B5566" w:rsidP="00D1336C">
      <w:pPr>
        <w:pStyle w:val="ListParagraph"/>
        <w:numPr>
          <w:ilvl w:val="0"/>
          <w:numId w:val="13"/>
        </w:numPr>
        <w:spacing w:line="240" w:lineRule="auto"/>
      </w:pPr>
      <w:r>
        <w:t>If an appeal is not filed or moved to the next step in the process within the prescribed timelines, then the right to the appeal is considered waived.</w:t>
      </w:r>
    </w:p>
    <w:p w14:paraId="6B3AE416" w14:textId="77777777" w:rsidR="00F82D7C" w:rsidRDefault="00F82D7C" w:rsidP="00F82D7C">
      <w:pPr>
        <w:pStyle w:val="ListParagraph"/>
      </w:pPr>
    </w:p>
    <w:p w14:paraId="4D4D1A20" w14:textId="77777777" w:rsidR="00F82D7C" w:rsidRDefault="00F82D7C" w:rsidP="00F82D7C">
      <w:pPr>
        <w:spacing w:line="240" w:lineRule="auto"/>
      </w:pPr>
    </w:p>
    <w:p w14:paraId="21F01A77" w14:textId="77777777" w:rsidR="00EE1F4A" w:rsidRDefault="00EE1F4A" w:rsidP="00EE1F4A">
      <w:pPr>
        <w:pStyle w:val="ListParagraph"/>
      </w:pPr>
    </w:p>
    <w:p w14:paraId="1333FCBB" w14:textId="77777777" w:rsidR="00EE1F4A" w:rsidRPr="00880EA7" w:rsidRDefault="007D1E7B" w:rsidP="007D1E7B">
      <w:pPr>
        <w:pStyle w:val="ListParagraph"/>
        <w:numPr>
          <w:ilvl w:val="0"/>
          <w:numId w:val="4"/>
        </w:numPr>
        <w:spacing w:line="240" w:lineRule="auto"/>
        <w:rPr>
          <w:b/>
        </w:rPr>
      </w:pPr>
      <w:r w:rsidRPr="00880EA7">
        <w:rPr>
          <w:b/>
          <w:u w:val="single"/>
        </w:rPr>
        <w:t>Appeal Procedure</w:t>
      </w:r>
    </w:p>
    <w:p w14:paraId="4C735FEF" w14:textId="17D010F2" w:rsidR="00943B13" w:rsidRDefault="007D1E7B" w:rsidP="007D1E7B">
      <w:pPr>
        <w:spacing w:line="240" w:lineRule="auto"/>
      </w:pPr>
      <w:r>
        <w:t xml:space="preserve">The aggrieved party has 10 days </w:t>
      </w:r>
      <w:proofErr w:type="gramStart"/>
      <w:r>
        <w:t>from</w:t>
      </w:r>
      <w:proofErr w:type="gramEnd"/>
      <w:r>
        <w:t xml:space="preserve"> the commencement of the exclusion to submit an appeal in writing to the General Manager to rescind or</w:t>
      </w:r>
      <w:r w:rsidR="00333CF2">
        <w:t xml:space="preserve"> alter</w:t>
      </w:r>
      <w:r>
        <w:t xml:space="preserve"> the terms of the exclusion. </w:t>
      </w:r>
      <w:r w:rsidR="00943B13">
        <w:t xml:space="preserve"> Appeals must be sent to:</w:t>
      </w:r>
    </w:p>
    <w:p w14:paraId="4A49FE9C" w14:textId="77777777" w:rsidR="000F72E7" w:rsidRPr="007650CD" w:rsidRDefault="0013271F" w:rsidP="000F72E7">
      <w:pPr>
        <w:spacing w:after="0" w:line="240" w:lineRule="auto"/>
        <w:jc w:val="center"/>
        <w:rPr>
          <w:b/>
        </w:rPr>
      </w:pPr>
      <w:proofErr w:type="spellStart"/>
      <w:r>
        <w:rPr>
          <w:b/>
        </w:rPr>
        <w:t>GoDurham</w:t>
      </w:r>
      <w:proofErr w:type="spellEnd"/>
      <w:r>
        <w:rPr>
          <w:b/>
        </w:rPr>
        <w:t xml:space="preserve"> </w:t>
      </w:r>
      <w:r w:rsidR="000F72E7" w:rsidRPr="007650CD">
        <w:rPr>
          <w:b/>
        </w:rPr>
        <w:t>Transit Service Exclusion Appeals</w:t>
      </w:r>
    </w:p>
    <w:p w14:paraId="13B9866F" w14:textId="77777777" w:rsidR="000F72E7" w:rsidRPr="007650CD" w:rsidRDefault="000F72E7" w:rsidP="000F72E7">
      <w:pPr>
        <w:spacing w:after="0" w:line="240" w:lineRule="auto"/>
        <w:jc w:val="center"/>
        <w:rPr>
          <w:b/>
        </w:rPr>
      </w:pPr>
      <w:r w:rsidRPr="007650CD">
        <w:rPr>
          <w:b/>
        </w:rPr>
        <w:t>1903 Fay St</w:t>
      </w:r>
    </w:p>
    <w:p w14:paraId="4F671482" w14:textId="77777777" w:rsidR="00943B13" w:rsidRDefault="000F72E7" w:rsidP="00977355">
      <w:pPr>
        <w:spacing w:after="0" w:line="240" w:lineRule="auto"/>
        <w:jc w:val="center"/>
        <w:rPr>
          <w:b/>
        </w:rPr>
      </w:pPr>
      <w:r w:rsidRPr="007650CD">
        <w:rPr>
          <w:b/>
        </w:rPr>
        <w:t>Durham, NC 27704</w:t>
      </w:r>
    </w:p>
    <w:p w14:paraId="408AA44E" w14:textId="77777777" w:rsidR="00977355" w:rsidRPr="00977355" w:rsidRDefault="00977355" w:rsidP="00977355">
      <w:pPr>
        <w:spacing w:after="0" w:line="240" w:lineRule="auto"/>
        <w:jc w:val="center"/>
        <w:rPr>
          <w:b/>
        </w:rPr>
      </w:pPr>
    </w:p>
    <w:p w14:paraId="21CE1F73" w14:textId="1426B3B1" w:rsidR="007D1E7B" w:rsidRPr="00943B13" w:rsidRDefault="0013271F" w:rsidP="007D1E7B">
      <w:pPr>
        <w:spacing w:line="240" w:lineRule="auto"/>
      </w:pPr>
      <w:r>
        <w:t>Following the investigation of the matter, t</w:t>
      </w:r>
      <w:r w:rsidR="007D1E7B">
        <w:t>he General Manger shall review and may reconsider or modify the decision to exclude an individual</w:t>
      </w:r>
      <w:r>
        <w:t>. Within 14 business days of receipt of the appeal</w:t>
      </w:r>
      <w:r w:rsidR="0048154E">
        <w:t xml:space="preserve">, </w:t>
      </w:r>
      <w:r w:rsidR="0048154E" w:rsidRPr="0013271F">
        <w:t>the</w:t>
      </w:r>
      <w:r>
        <w:t xml:space="preserve"> reasons for the rescission or modification, if applicable, to the grievant</w:t>
      </w:r>
      <w:r w:rsidR="007D1E7B">
        <w:t xml:space="preserve"> shall </w:t>
      </w:r>
      <w:r>
        <w:t xml:space="preserve">be </w:t>
      </w:r>
      <w:r w:rsidR="007D1E7B">
        <w:t>specif</w:t>
      </w:r>
      <w:r>
        <w:t>ied</w:t>
      </w:r>
      <w:r w:rsidR="007D1E7B">
        <w:t xml:space="preserve"> in writing</w:t>
      </w:r>
      <w:r>
        <w:t>.</w:t>
      </w:r>
    </w:p>
    <w:p w14:paraId="7B9953D1" w14:textId="77777777" w:rsidR="007D1E7B" w:rsidRDefault="007D1E7B" w:rsidP="007D1E7B">
      <w:pPr>
        <w:spacing w:line="240" w:lineRule="auto"/>
      </w:pPr>
      <w:r>
        <w:t xml:space="preserve">The appeal shall contain a) a copy of the exclusion </w:t>
      </w:r>
      <w:proofErr w:type="gramStart"/>
      <w:r>
        <w:t>notice</w:t>
      </w:r>
      <w:proofErr w:type="gramEnd"/>
      <w:r>
        <w:t xml:space="preserve"> and b) a statement of the reason</w:t>
      </w:r>
      <w:r w:rsidR="00335575">
        <w:t xml:space="preserve"> why the exclusion </w:t>
      </w:r>
      <w:r w:rsidR="00165900">
        <w:t>is improper or should be altered.</w:t>
      </w:r>
    </w:p>
    <w:p w14:paraId="44317F59" w14:textId="77777777" w:rsidR="00165900" w:rsidRDefault="00165900" w:rsidP="007D1E7B">
      <w:pPr>
        <w:spacing w:line="240" w:lineRule="auto"/>
      </w:pPr>
      <w:r>
        <w:t xml:space="preserve">For those requesting a hearing in person before the General Manager, the hearing will be scheduled within </w:t>
      </w:r>
      <w:r w:rsidR="00B0435F">
        <w:t>30</w:t>
      </w:r>
      <w:r>
        <w:t xml:space="preserve"> days following receipt of the appeal.</w:t>
      </w:r>
    </w:p>
    <w:p w14:paraId="39EF4E14" w14:textId="77777777" w:rsidR="00165900" w:rsidRDefault="00165900" w:rsidP="007D1E7B">
      <w:pPr>
        <w:spacing w:line="240" w:lineRule="auto"/>
      </w:pPr>
      <w:r>
        <w:t>The hearing shall be conducted as follows: a) presentation of documents and testimony</w:t>
      </w:r>
      <w:r w:rsidR="003D0B77">
        <w:t xml:space="preserve"> opposing the exclusion.  The General Manager or </w:t>
      </w:r>
      <w:proofErr w:type="gramStart"/>
      <w:r w:rsidR="003D0B77">
        <w:t>designee</w:t>
      </w:r>
      <w:proofErr w:type="gramEnd"/>
      <w:r w:rsidR="003D0B77">
        <w:t xml:space="preserve"> may question those providing testimony and </w:t>
      </w:r>
      <w:r w:rsidR="00661980">
        <w:t>may tape record the proceedings.</w:t>
      </w:r>
      <w:r w:rsidR="00155D59">
        <w:t xml:space="preserve">  </w:t>
      </w:r>
    </w:p>
    <w:p w14:paraId="2C931974" w14:textId="77777777" w:rsidR="00880EA7" w:rsidRDefault="003D0B77" w:rsidP="007D1E7B">
      <w:pPr>
        <w:spacing w:line="240" w:lineRule="auto"/>
      </w:pPr>
      <w:r>
        <w:t xml:space="preserve">Any decision </w:t>
      </w:r>
      <w:proofErr w:type="gramStart"/>
      <w:r>
        <w:t>levied</w:t>
      </w:r>
      <w:proofErr w:type="gramEnd"/>
      <w:r>
        <w:t xml:space="preserve"> by the General Manager will be in writing and shall be final.</w:t>
      </w:r>
    </w:p>
    <w:p w14:paraId="224435DC" w14:textId="77777777" w:rsidR="00702D6C" w:rsidRDefault="00880EA7" w:rsidP="00702D6C">
      <w:pPr>
        <w:pStyle w:val="ListParagraph"/>
        <w:numPr>
          <w:ilvl w:val="0"/>
          <w:numId w:val="4"/>
        </w:numPr>
        <w:rPr>
          <w:b/>
          <w:u w:val="single"/>
        </w:rPr>
      </w:pPr>
      <w:r>
        <w:rPr>
          <w:b/>
          <w:u w:val="single"/>
        </w:rPr>
        <w:t>Exclusion Terms</w:t>
      </w:r>
    </w:p>
    <w:p w14:paraId="2DD2EDAC" w14:textId="77777777" w:rsidR="004C03A6" w:rsidRPr="004C03A6" w:rsidRDefault="004C03A6" w:rsidP="004C03A6">
      <w:pPr>
        <w:pStyle w:val="ListParagraph"/>
        <w:rPr>
          <w:b/>
          <w:u w:val="single"/>
        </w:rPr>
      </w:pPr>
    </w:p>
    <w:p w14:paraId="0FF4B488" w14:textId="3C0BDD94" w:rsidR="00702D6C" w:rsidRDefault="00702D6C" w:rsidP="00702D6C">
      <w:pPr>
        <w:pStyle w:val="ListParagraph"/>
        <w:ind w:left="0"/>
        <w:rPr>
          <w:b/>
        </w:rPr>
      </w:pPr>
      <w:r>
        <w:t xml:space="preserve">The following suggested exclusion </w:t>
      </w:r>
      <w:r w:rsidR="00880EA7">
        <w:t>durations</w:t>
      </w:r>
      <w:r>
        <w:t xml:space="preserve"> are guidelines to be issued by </w:t>
      </w:r>
      <w:proofErr w:type="spellStart"/>
      <w:r w:rsidR="00155D59">
        <w:t>GoDurham</w:t>
      </w:r>
      <w:proofErr w:type="spellEnd"/>
      <w:r w:rsidR="00155D59">
        <w:t xml:space="preserve"> </w:t>
      </w:r>
      <w:r>
        <w:t xml:space="preserve">in determining the duration of a particular exclusion.  The Actual exclusion period imposed </w:t>
      </w:r>
      <w:r w:rsidR="00481545">
        <w:t xml:space="preserve">by the </w:t>
      </w:r>
      <w:proofErr w:type="spellStart"/>
      <w:r w:rsidR="00982EA2">
        <w:t>GoDurham</w:t>
      </w:r>
      <w:proofErr w:type="spellEnd"/>
      <w:r w:rsidR="00982EA2">
        <w:t xml:space="preserve"> </w:t>
      </w:r>
      <w:r w:rsidR="00481545" w:rsidRPr="00982EA2">
        <w:t>General Manager,</w:t>
      </w:r>
      <w:r w:rsidR="00481545">
        <w:t xml:space="preserve"> </w:t>
      </w:r>
      <w:r>
        <w:t xml:space="preserve">may be shorter or longer depending on the circumstances of each case.  Circumstances that </w:t>
      </w:r>
      <w:proofErr w:type="spellStart"/>
      <w:r w:rsidR="00155D59">
        <w:t>GoDurham</w:t>
      </w:r>
      <w:proofErr w:type="spellEnd"/>
      <w:r w:rsidR="00155D59">
        <w:t xml:space="preserve"> </w:t>
      </w:r>
      <w:r>
        <w:t xml:space="preserve">may consider in determining the length of exclusion include, but are not limited to, the circumstances of the incident and the individual’s history of documented prior conduct/incidents while using or accessing </w:t>
      </w:r>
      <w:proofErr w:type="spellStart"/>
      <w:r w:rsidR="00155D59">
        <w:t>GoDurham</w:t>
      </w:r>
      <w:proofErr w:type="spellEnd"/>
      <w:r>
        <w:t xml:space="preserve"> vehicles, facilities, or properties. </w:t>
      </w:r>
      <w:r w:rsidRPr="00702D6C">
        <w:rPr>
          <w:b/>
        </w:rPr>
        <w:t>Permanent exclusion may be appropriate under certain circumstances.</w:t>
      </w:r>
    </w:p>
    <w:p w14:paraId="39BE7F1A" w14:textId="77777777" w:rsidR="00702D6C" w:rsidRDefault="00702D6C" w:rsidP="00702D6C">
      <w:pPr>
        <w:pStyle w:val="ListParagraph"/>
        <w:rPr>
          <w:b/>
        </w:rPr>
      </w:pPr>
    </w:p>
    <w:p w14:paraId="5C1EDD0A" w14:textId="77777777" w:rsidR="00702D6C" w:rsidRDefault="00702D6C" w:rsidP="00702D6C">
      <w:pPr>
        <w:pStyle w:val="ListParagraph"/>
        <w:ind w:left="0"/>
      </w:pPr>
      <w:r w:rsidRPr="007A1546">
        <w:t xml:space="preserve">Level 1 – minimum 30 days but not more than 180 days from all </w:t>
      </w:r>
      <w:proofErr w:type="spellStart"/>
      <w:r w:rsidR="00155D59">
        <w:t>GoDurham</w:t>
      </w:r>
      <w:proofErr w:type="spellEnd"/>
      <w:r w:rsidR="00155D59">
        <w:t xml:space="preserve"> </w:t>
      </w:r>
      <w:r w:rsidRPr="007A1546">
        <w:t>Transit Service and Facilities</w:t>
      </w:r>
      <w:r w:rsidR="00155D59">
        <w:t>.</w:t>
      </w:r>
    </w:p>
    <w:p w14:paraId="2712A53F" w14:textId="77777777" w:rsidR="00702D6C" w:rsidRPr="007A1546" w:rsidRDefault="00702D6C" w:rsidP="00702D6C">
      <w:pPr>
        <w:pStyle w:val="ListParagraph"/>
        <w:ind w:left="0"/>
      </w:pPr>
    </w:p>
    <w:p w14:paraId="115A28D9" w14:textId="517541B8" w:rsidR="00702D6C" w:rsidRDefault="00702D6C" w:rsidP="00702D6C">
      <w:pPr>
        <w:pStyle w:val="ListParagraph"/>
        <w:ind w:left="0"/>
      </w:pPr>
      <w:r w:rsidRPr="007A1546">
        <w:t xml:space="preserve">Level 2 – minimum 180 days but no more than 360 days from all </w:t>
      </w:r>
      <w:proofErr w:type="spellStart"/>
      <w:r w:rsidR="00155D59">
        <w:t>GoDurham</w:t>
      </w:r>
      <w:proofErr w:type="spellEnd"/>
      <w:r w:rsidR="00155D59">
        <w:t xml:space="preserve"> </w:t>
      </w:r>
      <w:r w:rsidRPr="007A1546">
        <w:t>Transit Service and Facilities</w:t>
      </w:r>
      <w:r w:rsidR="00155D59">
        <w:t>.</w:t>
      </w:r>
    </w:p>
    <w:p w14:paraId="4ADDC0D5" w14:textId="77777777" w:rsidR="00702D6C" w:rsidRPr="007A1546" w:rsidRDefault="00702D6C" w:rsidP="00702D6C">
      <w:pPr>
        <w:pStyle w:val="ListParagraph"/>
        <w:ind w:left="0"/>
      </w:pPr>
    </w:p>
    <w:p w14:paraId="383B8777" w14:textId="1A671BE5" w:rsidR="00702D6C" w:rsidRDefault="00702D6C" w:rsidP="00702D6C">
      <w:pPr>
        <w:pStyle w:val="ListParagraph"/>
        <w:ind w:left="0"/>
      </w:pPr>
      <w:r w:rsidRPr="007A1546">
        <w:lastRenderedPageBreak/>
        <w:t xml:space="preserve">Level 3 – minimum 360 days from all </w:t>
      </w:r>
      <w:proofErr w:type="spellStart"/>
      <w:r w:rsidR="00155D59">
        <w:t>GoDurham</w:t>
      </w:r>
      <w:proofErr w:type="spellEnd"/>
      <w:r w:rsidR="00155D59">
        <w:t xml:space="preserve"> </w:t>
      </w:r>
      <w:r w:rsidRPr="007A1546">
        <w:t>Transit Service and Facilities</w:t>
      </w:r>
      <w:r w:rsidR="00155D59">
        <w:t>.</w:t>
      </w:r>
    </w:p>
    <w:p w14:paraId="5EC8C322" w14:textId="77777777" w:rsidR="0032630A" w:rsidRDefault="0032630A" w:rsidP="00702D6C">
      <w:pPr>
        <w:pStyle w:val="ListParagraph"/>
        <w:ind w:left="0"/>
      </w:pPr>
    </w:p>
    <w:p w14:paraId="56F2E690" w14:textId="77777777" w:rsidR="0032630A" w:rsidRDefault="0032630A" w:rsidP="00702D6C">
      <w:pPr>
        <w:pStyle w:val="ListParagraph"/>
        <w:ind w:left="0"/>
      </w:pPr>
    </w:p>
    <w:p w14:paraId="3F83FBC7" w14:textId="77777777" w:rsidR="00702D6C" w:rsidRDefault="00702D6C" w:rsidP="00702D6C">
      <w:pPr>
        <w:pStyle w:val="ListParagraph"/>
      </w:pPr>
    </w:p>
    <w:p w14:paraId="455ED67D" w14:textId="7FFD439C" w:rsidR="00702D6C" w:rsidRPr="00702D6C" w:rsidRDefault="00702D6C" w:rsidP="00702D6C">
      <w:pPr>
        <w:pStyle w:val="ListParagraph"/>
        <w:ind w:left="0"/>
        <w:rPr>
          <w:b/>
        </w:rPr>
      </w:pPr>
      <w:r w:rsidRPr="00702D6C">
        <w:rPr>
          <w:b/>
        </w:rPr>
        <w:t>Non-Compliance with Exclusion Order: Trespassing</w:t>
      </w:r>
    </w:p>
    <w:p w14:paraId="773BBA93" w14:textId="61BA542B" w:rsidR="00565358" w:rsidRDefault="00702D6C" w:rsidP="00880EA7">
      <w:pPr>
        <w:pStyle w:val="ListParagraph"/>
        <w:ind w:left="0"/>
        <w:rPr>
          <w:b/>
        </w:rPr>
      </w:pPr>
      <w:r>
        <w:t xml:space="preserve">If an individual subject to an exclusion order enters the specified facilities or services before the return date listed in the exclusion letter, </w:t>
      </w:r>
      <w:r w:rsidR="00982EA2">
        <w:t>the police</w:t>
      </w:r>
      <w:r>
        <w:t xml:space="preserve"> may be </w:t>
      </w:r>
      <w:proofErr w:type="gramStart"/>
      <w:r>
        <w:t>called</w:t>
      </w:r>
      <w:proofErr w:type="gramEnd"/>
      <w:r>
        <w:t xml:space="preserve"> and </w:t>
      </w:r>
      <w:r w:rsidR="00982EA2">
        <w:t>the individual</w:t>
      </w:r>
      <w:r>
        <w:t xml:space="preserve"> may be subject to further action up to and including arrest for trespassing.</w:t>
      </w:r>
    </w:p>
    <w:p w14:paraId="49719748" w14:textId="77777777" w:rsidR="00565358" w:rsidRDefault="00565358" w:rsidP="00880EA7">
      <w:pPr>
        <w:pStyle w:val="ListParagraph"/>
        <w:ind w:left="0"/>
        <w:rPr>
          <w:b/>
        </w:rPr>
      </w:pPr>
    </w:p>
    <w:p w14:paraId="25C584FE" w14:textId="77777777" w:rsidR="00880EA7" w:rsidRDefault="00702D6C" w:rsidP="00880EA7">
      <w:pPr>
        <w:pStyle w:val="ListParagraph"/>
        <w:ind w:left="0"/>
        <w:rPr>
          <w:b/>
        </w:rPr>
      </w:pPr>
      <w:r w:rsidRPr="00702D6C">
        <w:rPr>
          <w:b/>
        </w:rPr>
        <w:t>Permanent Exclusion</w:t>
      </w:r>
      <w:r>
        <w:rPr>
          <w:b/>
        </w:rPr>
        <w:t xml:space="preserve"> </w:t>
      </w:r>
    </w:p>
    <w:p w14:paraId="258BC3F7" w14:textId="26001C03" w:rsidR="00702D6C" w:rsidRPr="00880EA7" w:rsidRDefault="00155D59" w:rsidP="00880EA7">
      <w:pPr>
        <w:pStyle w:val="ListParagraph"/>
        <w:ind w:left="0"/>
      </w:pPr>
      <w:proofErr w:type="spellStart"/>
      <w:r>
        <w:t>GoDurham</w:t>
      </w:r>
      <w:proofErr w:type="spellEnd"/>
      <w:r>
        <w:t xml:space="preserve"> </w:t>
      </w:r>
      <w:r w:rsidR="00702D6C" w:rsidRPr="00880EA7">
        <w:t xml:space="preserve">retains the right to impose a permanent exclusion for severe crimes committed against persons or property.  Permanent exclusions will be decided by a committee consisting of the General Manager, Safety Officer, Transit Security representative and </w:t>
      </w:r>
      <w:r w:rsidR="00702D6C" w:rsidRPr="00982EA2">
        <w:t xml:space="preserve">Durham City </w:t>
      </w:r>
      <w:r w:rsidR="00614D04" w:rsidRPr="00982EA2">
        <w:t>Mobility Services Manager</w:t>
      </w:r>
      <w:r w:rsidR="00702D6C" w:rsidRPr="00982EA2">
        <w:t>.</w:t>
      </w:r>
    </w:p>
    <w:p w14:paraId="7DE99D57" w14:textId="77777777" w:rsidR="00880EA7" w:rsidRPr="00880EA7" w:rsidRDefault="00880EA7" w:rsidP="00880EA7">
      <w:pPr>
        <w:pStyle w:val="ListParagraph"/>
        <w:ind w:left="0"/>
        <w:rPr>
          <w:b/>
        </w:rPr>
      </w:pPr>
    </w:p>
    <w:p w14:paraId="0645FECE" w14:textId="77777777" w:rsidR="001D43BD" w:rsidRPr="00880EA7" w:rsidRDefault="00A070DE" w:rsidP="001D43BD">
      <w:pPr>
        <w:pStyle w:val="ListParagraph"/>
        <w:numPr>
          <w:ilvl w:val="0"/>
          <w:numId w:val="4"/>
        </w:numPr>
        <w:spacing w:line="240" w:lineRule="auto"/>
        <w:rPr>
          <w:b/>
        </w:rPr>
      </w:pPr>
      <w:r w:rsidRPr="00880EA7">
        <w:rPr>
          <w:b/>
          <w:u w:val="single"/>
        </w:rPr>
        <w:t>Notice</w:t>
      </w:r>
    </w:p>
    <w:p w14:paraId="464CE367" w14:textId="15EB66E0" w:rsidR="00A070DE" w:rsidRDefault="00A070DE" w:rsidP="00A070DE">
      <w:pPr>
        <w:spacing w:line="240" w:lineRule="auto"/>
      </w:pPr>
      <w:r>
        <w:t xml:space="preserve">In addition to outlining the appeals process on the Exclusion Notice, </w:t>
      </w:r>
      <w:proofErr w:type="spellStart"/>
      <w:r w:rsidR="006F4C2E">
        <w:t>GoDurham</w:t>
      </w:r>
      <w:proofErr w:type="spellEnd"/>
      <w:r>
        <w:t xml:space="preserve"> will mail a copy of the entire Appeal Policy to </w:t>
      </w:r>
      <w:r w:rsidR="00982EA2">
        <w:t>people</w:t>
      </w:r>
      <w:r>
        <w:t xml:space="preserve"> issued Exclusion Notices who provide a mailing address.  A copy of this policy is also available for inspection at </w:t>
      </w:r>
      <w:r w:rsidR="006F4C2E">
        <w:t xml:space="preserve">the </w:t>
      </w:r>
      <w:proofErr w:type="spellStart"/>
      <w:r w:rsidR="006F4C2E">
        <w:t>GoDurham</w:t>
      </w:r>
      <w:proofErr w:type="spellEnd"/>
      <w:r>
        <w:t xml:space="preserve"> main facility located at 1903 Fay Street, Durham, North Carolina 27704</w:t>
      </w:r>
      <w:r w:rsidR="00614D04">
        <w:t xml:space="preserve"> and at </w:t>
      </w:r>
      <w:proofErr w:type="gramStart"/>
      <w:r w:rsidR="00614D04">
        <w:t>the Durham</w:t>
      </w:r>
      <w:proofErr w:type="gramEnd"/>
      <w:r w:rsidR="00614D04">
        <w:t xml:space="preserve"> Transfer Station</w:t>
      </w:r>
      <w:r>
        <w:t>.</w:t>
      </w:r>
    </w:p>
    <w:sectPr w:rsidR="00A070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EE9B6" w14:textId="77777777" w:rsidR="00247E99" w:rsidRDefault="00247E99" w:rsidP="005143D8">
      <w:pPr>
        <w:spacing w:after="0" w:line="240" w:lineRule="auto"/>
      </w:pPr>
      <w:r>
        <w:separator/>
      </w:r>
    </w:p>
  </w:endnote>
  <w:endnote w:type="continuationSeparator" w:id="0">
    <w:p w14:paraId="68B684B1" w14:textId="77777777" w:rsidR="00247E99" w:rsidRDefault="00247E99" w:rsidP="0051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EB29" w14:textId="77777777" w:rsidR="00247E99" w:rsidRDefault="00247E99" w:rsidP="005143D8">
      <w:pPr>
        <w:spacing w:after="0" w:line="240" w:lineRule="auto"/>
      </w:pPr>
      <w:r>
        <w:separator/>
      </w:r>
    </w:p>
  </w:footnote>
  <w:footnote w:type="continuationSeparator" w:id="0">
    <w:p w14:paraId="017E73FA" w14:textId="77777777" w:rsidR="00247E99" w:rsidRDefault="00247E99" w:rsidP="00514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3A0F" w14:textId="77777777" w:rsidR="005143D8" w:rsidRDefault="00514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E4C"/>
    <w:multiLevelType w:val="hybridMultilevel"/>
    <w:tmpl w:val="66788382"/>
    <w:lvl w:ilvl="0" w:tplc="52F0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4AF1"/>
    <w:multiLevelType w:val="hybridMultilevel"/>
    <w:tmpl w:val="928C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F1615B"/>
    <w:multiLevelType w:val="hybridMultilevel"/>
    <w:tmpl w:val="7FC6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19E5"/>
    <w:multiLevelType w:val="hybridMultilevel"/>
    <w:tmpl w:val="3C36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B293E"/>
    <w:multiLevelType w:val="hybridMultilevel"/>
    <w:tmpl w:val="1D6AF45A"/>
    <w:lvl w:ilvl="0" w:tplc="9F5E5FA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0009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686ECB"/>
    <w:multiLevelType w:val="hybridMultilevel"/>
    <w:tmpl w:val="5DC4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24D31"/>
    <w:multiLevelType w:val="hybridMultilevel"/>
    <w:tmpl w:val="2930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E5441"/>
    <w:multiLevelType w:val="hybridMultilevel"/>
    <w:tmpl w:val="1762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A514F"/>
    <w:multiLevelType w:val="hybridMultilevel"/>
    <w:tmpl w:val="277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379F3"/>
    <w:multiLevelType w:val="hybridMultilevel"/>
    <w:tmpl w:val="C2C0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D48FE"/>
    <w:multiLevelType w:val="hybridMultilevel"/>
    <w:tmpl w:val="E5684548"/>
    <w:lvl w:ilvl="0" w:tplc="45728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641532">
    <w:abstractNumId w:val="6"/>
  </w:num>
  <w:num w:numId="2" w16cid:durableId="1725718283">
    <w:abstractNumId w:val="12"/>
  </w:num>
  <w:num w:numId="3" w16cid:durableId="800850315">
    <w:abstractNumId w:val="0"/>
  </w:num>
  <w:num w:numId="4" w16cid:durableId="705527427">
    <w:abstractNumId w:val="5"/>
  </w:num>
  <w:num w:numId="5" w16cid:durableId="627517812">
    <w:abstractNumId w:val="10"/>
  </w:num>
  <w:num w:numId="6" w16cid:durableId="239025395">
    <w:abstractNumId w:val="4"/>
  </w:num>
  <w:num w:numId="7" w16cid:durableId="1613244863">
    <w:abstractNumId w:val="2"/>
  </w:num>
  <w:num w:numId="8" w16cid:durableId="719286558">
    <w:abstractNumId w:val="3"/>
  </w:num>
  <w:num w:numId="9" w16cid:durableId="692150333">
    <w:abstractNumId w:val="9"/>
  </w:num>
  <w:num w:numId="10" w16cid:durableId="1125853753">
    <w:abstractNumId w:val="11"/>
  </w:num>
  <w:num w:numId="11" w16cid:durableId="2078701009">
    <w:abstractNumId w:val="8"/>
  </w:num>
  <w:num w:numId="12" w16cid:durableId="2038503977">
    <w:abstractNumId w:val="1"/>
  </w:num>
  <w:num w:numId="13" w16cid:durableId="1919634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A3"/>
    <w:rsid w:val="0007013D"/>
    <w:rsid w:val="00080218"/>
    <w:rsid w:val="000B7F1D"/>
    <w:rsid w:val="000F6B5F"/>
    <w:rsid w:val="000F72E7"/>
    <w:rsid w:val="0013271F"/>
    <w:rsid w:val="00145A5F"/>
    <w:rsid w:val="001557A3"/>
    <w:rsid w:val="00155D59"/>
    <w:rsid w:val="00165900"/>
    <w:rsid w:val="0018488E"/>
    <w:rsid w:val="0018772E"/>
    <w:rsid w:val="001D1090"/>
    <w:rsid w:val="001D43BD"/>
    <w:rsid w:val="001E24E1"/>
    <w:rsid w:val="001E5F3B"/>
    <w:rsid w:val="0021253E"/>
    <w:rsid w:val="0022711B"/>
    <w:rsid w:val="00234E47"/>
    <w:rsid w:val="00247196"/>
    <w:rsid w:val="00247E99"/>
    <w:rsid w:val="0027338A"/>
    <w:rsid w:val="00290F06"/>
    <w:rsid w:val="00295998"/>
    <w:rsid w:val="002B399E"/>
    <w:rsid w:val="00313258"/>
    <w:rsid w:val="0032630A"/>
    <w:rsid w:val="00333CF2"/>
    <w:rsid w:val="00335575"/>
    <w:rsid w:val="00353557"/>
    <w:rsid w:val="003613AC"/>
    <w:rsid w:val="003C1E32"/>
    <w:rsid w:val="003D0B77"/>
    <w:rsid w:val="0043034E"/>
    <w:rsid w:val="00476EC8"/>
    <w:rsid w:val="00481545"/>
    <w:rsid w:val="0048154E"/>
    <w:rsid w:val="00487878"/>
    <w:rsid w:val="004C03A6"/>
    <w:rsid w:val="005143D8"/>
    <w:rsid w:val="005417FD"/>
    <w:rsid w:val="00565358"/>
    <w:rsid w:val="005920C3"/>
    <w:rsid w:val="005E5C5F"/>
    <w:rsid w:val="00614D04"/>
    <w:rsid w:val="00614D4F"/>
    <w:rsid w:val="00626093"/>
    <w:rsid w:val="00647ADC"/>
    <w:rsid w:val="00661980"/>
    <w:rsid w:val="006652BC"/>
    <w:rsid w:val="006A6CEC"/>
    <w:rsid w:val="006D4ED1"/>
    <w:rsid w:val="006F4C2E"/>
    <w:rsid w:val="00702D6C"/>
    <w:rsid w:val="00722573"/>
    <w:rsid w:val="00746DE7"/>
    <w:rsid w:val="00761805"/>
    <w:rsid w:val="007650CD"/>
    <w:rsid w:val="00780F8B"/>
    <w:rsid w:val="00793580"/>
    <w:rsid w:val="007C2DB0"/>
    <w:rsid w:val="007C5067"/>
    <w:rsid w:val="007D1E7B"/>
    <w:rsid w:val="00844852"/>
    <w:rsid w:val="00847571"/>
    <w:rsid w:val="00852E2C"/>
    <w:rsid w:val="008602A4"/>
    <w:rsid w:val="008656EC"/>
    <w:rsid w:val="00880EA7"/>
    <w:rsid w:val="00891E0C"/>
    <w:rsid w:val="008B5566"/>
    <w:rsid w:val="008E134E"/>
    <w:rsid w:val="00905DC6"/>
    <w:rsid w:val="00930374"/>
    <w:rsid w:val="00943B13"/>
    <w:rsid w:val="00946BB1"/>
    <w:rsid w:val="009746F2"/>
    <w:rsid w:val="00977355"/>
    <w:rsid w:val="00982EA2"/>
    <w:rsid w:val="00A070DE"/>
    <w:rsid w:val="00A371FD"/>
    <w:rsid w:val="00A45BB1"/>
    <w:rsid w:val="00A568AB"/>
    <w:rsid w:val="00A733AA"/>
    <w:rsid w:val="00A765D5"/>
    <w:rsid w:val="00AA629B"/>
    <w:rsid w:val="00B0435F"/>
    <w:rsid w:val="00B65EA8"/>
    <w:rsid w:val="00B843BD"/>
    <w:rsid w:val="00B976B0"/>
    <w:rsid w:val="00BA0C04"/>
    <w:rsid w:val="00BC61AC"/>
    <w:rsid w:val="00BE66D0"/>
    <w:rsid w:val="00BF69D8"/>
    <w:rsid w:val="00BF6A3D"/>
    <w:rsid w:val="00C078E0"/>
    <w:rsid w:val="00C26DC9"/>
    <w:rsid w:val="00C30087"/>
    <w:rsid w:val="00C64532"/>
    <w:rsid w:val="00C95F36"/>
    <w:rsid w:val="00C96AA6"/>
    <w:rsid w:val="00CB391C"/>
    <w:rsid w:val="00D02F94"/>
    <w:rsid w:val="00D04B9F"/>
    <w:rsid w:val="00D1336C"/>
    <w:rsid w:val="00D252DE"/>
    <w:rsid w:val="00D72B9E"/>
    <w:rsid w:val="00D842C1"/>
    <w:rsid w:val="00D9459A"/>
    <w:rsid w:val="00DA1977"/>
    <w:rsid w:val="00DB6F85"/>
    <w:rsid w:val="00DE4F06"/>
    <w:rsid w:val="00E214BD"/>
    <w:rsid w:val="00E43953"/>
    <w:rsid w:val="00E707A3"/>
    <w:rsid w:val="00E933AD"/>
    <w:rsid w:val="00EA06CE"/>
    <w:rsid w:val="00EE1F4A"/>
    <w:rsid w:val="00F82D7C"/>
    <w:rsid w:val="00FE4F5D"/>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1F19"/>
  <w15:docId w15:val="{39B69D2D-CBF4-4740-A533-EA680D36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E17"/>
    <w:pPr>
      <w:ind w:left="720"/>
      <w:contextualSpacing/>
    </w:pPr>
  </w:style>
  <w:style w:type="paragraph" w:styleId="Header">
    <w:name w:val="header"/>
    <w:basedOn w:val="Normal"/>
    <w:link w:val="HeaderChar"/>
    <w:uiPriority w:val="99"/>
    <w:unhideWhenUsed/>
    <w:rsid w:val="00514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3D8"/>
  </w:style>
  <w:style w:type="paragraph" w:styleId="Footer">
    <w:name w:val="footer"/>
    <w:basedOn w:val="Normal"/>
    <w:link w:val="FooterChar"/>
    <w:uiPriority w:val="99"/>
    <w:unhideWhenUsed/>
    <w:rsid w:val="00514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3D8"/>
  </w:style>
  <w:style w:type="paragraph" w:styleId="BalloonText">
    <w:name w:val="Balloon Text"/>
    <w:basedOn w:val="Normal"/>
    <w:link w:val="BalloonTextChar"/>
    <w:uiPriority w:val="99"/>
    <w:semiHidden/>
    <w:unhideWhenUsed/>
    <w:rsid w:val="00CB3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91C"/>
    <w:rPr>
      <w:rFonts w:ascii="Segoe UI" w:hAnsi="Segoe UI" w:cs="Segoe UI"/>
      <w:sz w:val="18"/>
      <w:szCs w:val="18"/>
    </w:rPr>
  </w:style>
  <w:style w:type="character" w:styleId="CommentReference">
    <w:name w:val="annotation reference"/>
    <w:basedOn w:val="DefaultParagraphFont"/>
    <w:uiPriority w:val="99"/>
    <w:semiHidden/>
    <w:unhideWhenUsed/>
    <w:rsid w:val="006F4C2E"/>
    <w:rPr>
      <w:sz w:val="16"/>
      <w:szCs w:val="16"/>
    </w:rPr>
  </w:style>
  <w:style w:type="paragraph" w:styleId="CommentText">
    <w:name w:val="annotation text"/>
    <w:basedOn w:val="Normal"/>
    <w:link w:val="CommentTextChar"/>
    <w:uiPriority w:val="99"/>
    <w:unhideWhenUsed/>
    <w:rsid w:val="006F4C2E"/>
    <w:pPr>
      <w:spacing w:line="240" w:lineRule="auto"/>
    </w:pPr>
    <w:rPr>
      <w:sz w:val="20"/>
      <w:szCs w:val="20"/>
    </w:rPr>
  </w:style>
  <w:style w:type="character" w:customStyle="1" w:styleId="CommentTextChar">
    <w:name w:val="Comment Text Char"/>
    <w:basedOn w:val="DefaultParagraphFont"/>
    <w:link w:val="CommentText"/>
    <w:uiPriority w:val="99"/>
    <w:rsid w:val="006F4C2E"/>
    <w:rPr>
      <w:sz w:val="20"/>
      <w:szCs w:val="20"/>
    </w:rPr>
  </w:style>
  <w:style w:type="paragraph" w:styleId="CommentSubject">
    <w:name w:val="annotation subject"/>
    <w:basedOn w:val="CommentText"/>
    <w:next w:val="CommentText"/>
    <w:link w:val="CommentSubjectChar"/>
    <w:uiPriority w:val="99"/>
    <w:semiHidden/>
    <w:unhideWhenUsed/>
    <w:rsid w:val="006F4C2E"/>
    <w:rPr>
      <w:b/>
      <w:bCs/>
    </w:rPr>
  </w:style>
  <w:style w:type="character" w:customStyle="1" w:styleId="CommentSubjectChar">
    <w:name w:val="Comment Subject Char"/>
    <w:basedOn w:val="CommentTextChar"/>
    <w:link w:val="CommentSubject"/>
    <w:uiPriority w:val="99"/>
    <w:semiHidden/>
    <w:rsid w:val="006F4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309E-5FB2-4D34-A1E3-E8BBA129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MIDDLETON</dc:creator>
  <cp:lastModifiedBy>Laurie Barrett</cp:lastModifiedBy>
  <cp:revision>2</cp:revision>
  <cp:lastPrinted>2019-02-12T18:02:00Z</cp:lastPrinted>
  <dcterms:created xsi:type="dcterms:W3CDTF">2025-03-04T17:02:00Z</dcterms:created>
  <dcterms:modified xsi:type="dcterms:W3CDTF">2025-03-04T17:02:00Z</dcterms:modified>
</cp:coreProperties>
</file>